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A6AEF" w14:textId="77777777" w:rsidR="00FB5661" w:rsidRDefault="00C20ADF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3E9A7271" wp14:editId="46253D61">
                <wp:simplePos x="0" y="0"/>
                <wp:positionH relativeFrom="column">
                  <wp:posOffset>5124450</wp:posOffset>
                </wp:positionH>
                <wp:positionV relativeFrom="paragraph">
                  <wp:posOffset>-428625</wp:posOffset>
                </wp:positionV>
                <wp:extent cx="1381125" cy="3905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FD5F7" w14:textId="77777777" w:rsidR="00C20ADF" w:rsidRDefault="00C20AD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9A7271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03.5pt;margin-top:-33.75pt;width:108.75pt;height:30.75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" filled="f" stroked="f" strokeweight=".5pt">
                <v:textbox>
                  <w:txbxContent>
                    <w:p w14:paraId="35DFD5F7" w14:textId="77777777" w:rsidR="00C20ADF" w:rsidRDefault="00C20ADF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1DB09466" wp14:editId="1A39BE96">
                <wp:simplePos x="0" y="0"/>
                <wp:positionH relativeFrom="column">
                  <wp:posOffset>4676775</wp:posOffset>
                </wp:positionH>
                <wp:positionV relativeFrom="paragraph">
                  <wp:posOffset>-609600</wp:posOffset>
                </wp:positionV>
                <wp:extent cx="1880870" cy="638175"/>
                <wp:effectExtent l="0" t="0" r="2413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87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1177D" w14:textId="77777777" w:rsidR="00C20ADF" w:rsidRDefault="00C20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09466" id="Text Box 32" o:spid="_x0000_s1027" type="#_x0000_t202" style="position:absolute;left:0;text-align:left;margin-left:368.25pt;margin-top:-48pt;width:148.1pt;height:50.25pt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" fillcolor="white [3201]" strokeweight=".5pt">
                <v:stroke dashstyle="longDash"/>
                <v:textbox>
                  <w:txbxContent>
                    <w:p w14:paraId="5861177D" w14:textId="77777777" w:rsidR="00C20ADF" w:rsidRDefault="00C20ADF"/>
                  </w:txbxContent>
                </v:textbox>
              </v:shape>
            </w:pict>
          </mc:Fallback>
        </mc:AlternateContent>
      </w:r>
      <w:r w:rsidRPr="00C20ADF">
        <w:rPr>
          <w:noProof/>
        </w:rPr>
        <w:drawing>
          <wp:anchor distT="0" distB="0" distL="114300" distR="114300" simplePos="0" relativeHeight="252006912" behindDoc="1" locked="0" layoutInCell="1" allowOverlap="1" wp14:anchorId="34513671" wp14:editId="2AA25E80">
            <wp:simplePos x="0" y="0"/>
            <wp:positionH relativeFrom="page">
              <wp:align>right</wp:align>
            </wp:positionH>
            <wp:positionV relativeFrom="paragraph">
              <wp:posOffset>-876300</wp:posOffset>
            </wp:positionV>
            <wp:extent cx="7762875" cy="10001250"/>
            <wp:effectExtent l="0" t="0" r="9525" b="0"/>
            <wp:wrapNone/>
            <wp:docPr id="30" name="Picture 30" descr="C:\Users\b43\Desktop\بوداپس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بوداپست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6AD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21018FC" wp14:editId="2E9B5623">
                <wp:simplePos x="0" y="0"/>
                <wp:positionH relativeFrom="column">
                  <wp:posOffset>5414645</wp:posOffset>
                </wp:positionH>
                <wp:positionV relativeFrom="paragraph">
                  <wp:posOffset>142875</wp:posOffset>
                </wp:positionV>
                <wp:extent cx="651510" cy="2381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F431" w14:textId="77777777" w:rsidR="00A550EB" w:rsidRPr="00F3519C" w:rsidRDefault="00F3519C" w:rsidP="009808E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519C">
                              <w:rPr>
                                <w:b/>
                                <w:bCs/>
                              </w:rPr>
                              <w:t>26</w:t>
                            </w:r>
                            <w:r w:rsidR="00A550EB" w:rsidRPr="00F3519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808E2" w:rsidRPr="00F3519C">
                              <w:rPr>
                                <w:b/>
                                <w:bCs/>
                              </w:rPr>
                              <w:t>N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18FC" id="Text Box 2" o:spid="_x0000_s1028" type="#_x0000_t202" style="position:absolute;left:0;text-align:left;margin-left:426.35pt;margin-top:11.25pt;width:51.3pt;height:18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" filled="f" stroked="f">
                <v:textbox>
                  <w:txbxContent>
                    <w:p w14:paraId="6413F431" w14:textId="77777777" w:rsidR="00A550EB" w:rsidRPr="00F3519C" w:rsidRDefault="00F3519C" w:rsidP="009808E2">
                      <w:pPr>
                        <w:rPr>
                          <w:b/>
                          <w:bCs/>
                        </w:rPr>
                      </w:pPr>
                      <w:r w:rsidRPr="00F3519C">
                        <w:rPr>
                          <w:b/>
                          <w:bCs/>
                        </w:rPr>
                        <w:t>26</w:t>
                      </w:r>
                      <w:r w:rsidR="00A550EB" w:rsidRPr="00F3519C">
                        <w:rPr>
                          <w:b/>
                          <w:bCs/>
                        </w:rPr>
                        <w:t xml:space="preserve"> </w:t>
                      </w:r>
                      <w:r w:rsidR="009808E2" w:rsidRPr="00F3519C">
                        <w:rPr>
                          <w:b/>
                          <w:bCs/>
                        </w:rPr>
                        <w:t>N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5D851E47" w14:textId="77777777" w:rsidR="00FB5661" w:rsidRPr="00FB5661" w:rsidRDefault="00A824B7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18444759" wp14:editId="0E71D184">
                <wp:simplePos x="0" y="0"/>
                <wp:positionH relativeFrom="column">
                  <wp:posOffset>5095875</wp:posOffset>
                </wp:positionH>
                <wp:positionV relativeFrom="paragraph">
                  <wp:posOffset>85725</wp:posOffset>
                </wp:positionV>
                <wp:extent cx="733425" cy="2667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2E66F" w14:textId="77777777" w:rsidR="00A824B7" w:rsidRPr="00A824B7" w:rsidRDefault="00A824B7">
                            <w:pPr>
                              <w:rPr>
                                <w:b/>
                                <w:bCs/>
                                <w:color w:val="002060"/>
                                <w:lang w:bidi="fa-IR"/>
                              </w:rPr>
                            </w:pPr>
                            <w:r w:rsidRPr="00A824B7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24</w:t>
                            </w:r>
                            <w:r w:rsidRPr="00A824B7">
                              <w:rPr>
                                <w:b/>
                                <w:bCs/>
                                <w:color w:val="002060"/>
                                <w:lang w:bidi="fa-IR"/>
                              </w:rPr>
                              <w:t xml:space="preserve"> </w:t>
                            </w:r>
                            <w:r w:rsidRPr="00A824B7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24B7">
                              <w:rPr>
                                <w:b/>
                                <w:bCs/>
                                <w:color w:val="002060"/>
                                <w:lang w:bidi="fa-IR"/>
                              </w:rPr>
                              <w:t>J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44759" id="Text Box 29" o:spid="_x0000_s1029" type="#_x0000_t202" style="position:absolute;margin-left:401.25pt;margin-top:6.75pt;width:57.75pt;height:21pt;z-index:2520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" filled="f" stroked="f" strokeweight=".5pt">
                <v:textbox>
                  <w:txbxContent>
                    <w:p w14:paraId="4E52E66F" w14:textId="77777777" w:rsidR="00A824B7" w:rsidRPr="00A824B7" w:rsidRDefault="00A824B7">
                      <w:pPr>
                        <w:rPr>
                          <w:b/>
                          <w:bCs/>
                          <w:color w:val="002060"/>
                          <w:lang w:bidi="fa-IR"/>
                        </w:rPr>
                      </w:pPr>
                      <w:r w:rsidRPr="00A824B7">
                        <w:rPr>
                          <w:rFonts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24</w:t>
                      </w:r>
                      <w:r w:rsidRPr="00A824B7">
                        <w:rPr>
                          <w:b/>
                          <w:bCs/>
                          <w:color w:val="002060"/>
                          <w:lang w:bidi="fa-IR"/>
                        </w:rPr>
                        <w:t xml:space="preserve"> </w:t>
                      </w:r>
                      <w:r w:rsidRPr="00A824B7">
                        <w:rPr>
                          <w:rFonts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A824B7">
                        <w:rPr>
                          <w:b/>
                          <w:bCs/>
                          <w:color w:val="002060"/>
                          <w:lang w:bidi="fa-IR"/>
                        </w:rPr>
                        <w:t>J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3F7F6090" wp14:editId="14A84337">
                <wp:simplePos x="0" y="0"/>
                <wp:positionH relativeFrom="column">
                  <wp:posOffset>5181600</wp:posOffset>
                </wp:positionH>
                <wp:positionV relativeFrom="paragraph">
                  <wp:posOffset>142875</wp:posOffset>
                </wp:positionV>
                <wp:extent cx="485775" cy="1428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199B0" w14:textId="77777777" w:rsidR="00A824B7" w:rsidRDefault="00A82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F6090" id="Text Box 5" o:spid="_x0000_s1030" type="#_x0000_t202" style="position:absolute;margin-left:408pt;margin-top:11.25pt;width:38.25pt;height:11.25pt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" fillcolor="white [3201]" stroked="f" strokeweight=".5pt">
                <v:textbox>
                  <w:txbxContent>
                    <w:p w14:paraId="255199B0" w14:textId="77777777" w:rsidR="00A824B7" w:rsidRDefault="00A824B7"/>
                  </w:txbxContent>
                </v:textbox>
              </v:shape>
            </w:pict>
          </mc:Fallback>
        </mc:AlternateContent>
      </w:r>
      <w:r w:rsidR="00FE468A">
        <w:tab/>
      </w:r>
    </w:p>
    <w:p w14:paraId="56E76042" w14:textId="77777777" w:rsidR="00FB5661" w:rsidRPr="00FB5661" w:rsidRDefault="00FB5661" w:rsidP="00FB5661"/>
    <w:p w14:paraId="0564B559" w14:textId="77777777" w:rsidR="005C19D9" w:rsidRDefault="005C19D9" w:rsidP="00FB5661">
      <w:pPr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3376"/>
        <w:bidiVisual/>
        <w:tblW w:w="6064" w:type="pct"/>
        <w:tblLook w:val="04A0" w:firstRow="1" w:lastRow="0" w:firstColumn="1" w:lastColumn="0" w:noHBand="0" w:noVBand="1"/>
      </w:tblPr>
      <w:tblGrid>
        <w:gridCol w:w="2505"/>
        <w:gridCol w:w="616"/>
        <w:gridCol w:w="1014"/>
        <w:gridCol w:w="1693"/>
        <w:gridCol w:w="1333"/>
        <w:gridCol w:w="1424"/>
        <w:gridCol w:w="1424"/>
        <w:gridCol w:w="1331"/>
      </w:tblGrid>
      <w:tr w:rsidR="00907C6A" w14:paraId="4EB4A630" w14:textId="77777777" w:rsidTr="00623005">
        <w:trPr>
          <w:trHeight w:val="890"/>
        </w:trPr>
        <w:tc>
          <w:tcPr>
            <w:tcW w:w="1112" w:type="pct"/>
            <w:shd w:val="clear" w:color="auto" w:fill="002060"/>
            <w:vAlign w:val="center"/>
          </w:tcPr>
          <w:p w14:paraId="038DC3FE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9" w:type="pct"/>
            <w:shd w:val="clear" w:color="auto" w:fill="002060"/>
            <w:vAlign w:val="center"/>
          </w:tcPr>
          <w:p w14:paraId="70A4A4A3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96" w:type="pct"/>
            <w:shd w:val="clear" w:color="auto" w:fill="002060"/>
            <w:vAlign w:val="center"/>
          </w:tcPr>
          <w:p w14:paraId="774CF859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754" w:type="pct"/>
            <w:shd w:val="clear" w:color="auto" w:fill="002060"/>
            <w:vAlign w:val="center"/>
          </w:tcPr>
          <w:p w14:paraId="5EE06757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95" w:type="pct"/>
            <w:shd w:val="clear" w:color="auto" w:fill="002060"/>
            <w:vAlign w:val="center"/>
          </w:tcPr>
          <w:p w14:paraId="61E95BEE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635" w:type="pct"/>
            <w:shd w:val="clear" w:color="auto" w:fill="002060"/>
            <w:vAlign w:val="center"/>
          </w:tcPr>
          <w:p w14:paraId="5078A5CE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35" w:type="pct"/>
            <w:shd w:val="clear" w:color="auto" w:fill="002060"/>
            <w:vAlign w:val="center"/>
          </w:tcPr>
          <w:p w14:paraId="3F7DC2B4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594" w:type="pct"/>
            <w:shd w:val="clear" w:color="auto" w:fill="002060"/>
            <w:vAlign w:val="center"/>
          </w:tcPr>
          <w:p w14:paraId="56A33853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907C6A" w14:paraId="2B77A6D1" w14:textId="77777777" w:rsidTr="00623005">
        <w:trPr>
          <w:trHeight w:val="898"/>
        </w:trPr>
        <w:tc>
          <w:tcPr>
            <w:tcW w:w="1112" w:type="pct"/>
            <w:shd w:val="clear" w:color="auto" w:fill="F2F2F2" w:themeFill="background1" w:themeFillShade="F2"/>
            <w:vAlign w:val="center"/>
          </w:tcPr>
          <w:p w14:paraId="035857B5" w14:textId="77777777" w:rsidR="008D054A" w:rsidRDefault="00070BE8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HUNGARIA</w:t>
            </w:r>
          </w:p>
          <w:p w14:paraId="6F296D2E" w14:textId="77777777" w:rsidR="00070BE8" w:rsidRPr="00980C3B" w:rsidRDefault="00070BE8" w:rsidP="00070BE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or similar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234E60EB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10E8DDBB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508F17EA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96" w:type="pct"/>
            <w:shd w:val="clear" w:color="auto" w:fill="F2F2F2" w:themeFill="background1" w:themeFillShade="F2"/>
            <w:vAlign w:val="center"/>
          </w:tcPr>
          <w:p w14:paraId="1C9542B4" w14:textId="77777777" w:rsidR="00907C6A" w:rsidRPr="00980C3B" w:rsidRDefault="00070BE8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252CACF0" w14:textId="77777777" w:rsidR="00907C6A" w:rsidRPr="00716CFD" w:rsidRDefault="00B10951" w:rsidP="0017411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9</w:t>
            </w:r>
            <w:r w:rsidR="0017411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DF339D8" w14:textId="77777777"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36FEF853" w14:textId="77777777" w:rsidR="00B466F4" w:rsidRPr="00716CFD" w:rsidRDefault="00B466F4" w:rsidP="00DD42C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.</w:t>
            </w:r>
            <w:r w:rsidR="00DD42C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4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E894E5C" w14:textId="77777777" w:rsidR="00907C6A" w:rsidRPr="00716CFD" w:rsidRDefault="00B10951" w:rsidP="0017411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0</w:t>
            </w:r>
            <w:r w:rsidR="00D77CE0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49000D5" w14:textId="77777777"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37CA3F3" w14:textId="77777777" w:rsidR="00B466F4" w:rsidRPr="00716CFD" w:rsidRDefault="00B466F4" w:rsidP="00DD42C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.</w:t>
            </w:r>
            <w:r w:rsidR="00DD42C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4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1FAA8070" w14:textId="77777777" w:rsidR="00907C6A" w:rsidRPr="00716CFD" w:rsidRDefault="00B10951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70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B0E1663" w14:textId="77777777"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67DBBAB" w14:textId="77777777" w:rsidR="00B466F4" w:rsidRPr="00716CFD" w:rsidRDefault="00EB05A9" w:rsidP="00DD42C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A13AF6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DD42C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A13AF6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.000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70955194" w14:textId="77777777" w:rsidR="00907C6A" w:rsidRPr="00716CFD" w:rsidRDefault="00B10951" w:rsidP="008A59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30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B679F64" w14:textId="77777777"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15A8649" w14:textId="77777777" w:rsidR="00B466F4" w:rsidRPr="00716CFD" w:rsidRDefault="00EB05A9" w:rsidP="00DD42C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A13AF6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DD42C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A13AF6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.000</w:t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14:paraId="48DE78E2" w14:textId="77777777" w:rsidR="00907C6A" w:rsidRPr="00716CFD" w:rsidRDefault="00B10951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00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19D05231" w14:textId="77777777" w:rsidR="00A13AF6" w:rsidRPr="00716CFD" w:rsidRDefault="00A13AF6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7EDDE57" w14:textId="77777777" w:rsidR="00A13AF6" w:rsidRPr="00716CFD" w:rsidRDefault="00DD42C9" w:rsidP="00DD42C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A13AF6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A13AF6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</w:tr>
    </w:tbl>
    <w:p w14:paraId="28477964" w14:textId="77777777" w:rsidR="00FB5661" w:rsidRDefault="00191E75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62752B9" wp14:editId="7D9D5074">
                <wp:simplePos x="0" y="0"/>
                <wp:positionH relativeFrom="column">
                  <wp:posOffset>-638175</wp:posOffset>
                </wp:positionH>
                <wp:positionV relativeFrom="paragraph">
                  <wp:posOffset>1363980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E6BE1" id="Rounded Rectangle 35" o:spid="_x0000_s1026" style="position:absolute;margin-left:-50.25pt;margin-top:107.4pt;width:570.75pt;height:24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" fillcolor="red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7247CC3" wp14:editId="6DD2F9D0">
                <wp:simplePos x="0" y="0"/>
                <wp:positionH relativeFrom="column">
                  <wp:posOffset>981075</wp:posOffset>
                </wp:positionH>
                <wp:positionV relativeFrom="paragraph">
                  <wp:posOffset>1392555</wp:posOffset>
                </wp:positionV>
                <wp:extent cx="4857750" cy="2762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178D0" w14:textId="77777777" w:rsidR="00623005" w:rsidRPr="003D71E9" w:rsidRDefault="00C869D9">
                            <w:pP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توجه : قیمت های فوق با اعمال 5 % تخفیف محاسبه شده است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7CC3" id="Text Box 40" o:spid="_x0000_s1031" type="#_x0000_t202" style="position:absolute;margin-left:77.25pt;margin-top:109.65pt;width:382.5pt;height:21.7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" filled="f" stroked="f" strokeweight=".5pt">
                <v:textbox>
                  <w:txbxContent>
                    <w:p w14:paraId="777178D0" w14:textId="77777777" w:rsidR="00623005" w:rsidRPr="003D71E9" w:rsidRDefault="00C869D9">
                      <w:pP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rtl/>
                          <w:lang w:bidi="fa-IR"/>
                        </w:rPr>
                        <w:t xml:space="preserve">توجه : قیمت های فوق با اعمال 5 % تخفیف محاسبه شده است . </w:t>
                      </w:r>
                    </w:p>
                  </w:txbxContent>
                </v:textbox>
              </v:shape>
            </w:pict>
          </mc:Fallback>
        </mc:AlternateContent>
      </w:r>
    </w:p>
    <w:p w14:paraId="5908C685" w14:textId="77777777" w:rsidR="00FB5661" w:rsidRDefault="00191E75" w:rsidP="000B6A98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1C68A83" wp14:editId="48BC976F">
                <wp:simplePos x="0" y="0"/>
                <wp:positionH relativeFrom="page">
                  <wp:posOffset>2390775</wp:posOffset>
                </wp:positionH>
                <wp:positionV relativeFrom="paragraph">
                  <wp:posOffset>113030</wp:posOffset>
                </wp:positionV>
                <wp:extent cx="4248150" cy="5048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667B05" w14:textId="5E5AF860" w:rsidR="000B6A98" w:rsidRPr="003C74DA" w:rsidRDefault="00986ACA" w:rsidP="000B6A98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hyperlink r:id="rId8" w:history="1">
                              <w:r w:rsidR="000B6A98" w:rsidRPr="00986ACA">
                                <w:rPr>
                                  <w:rStyle w:val="Hyperlink"/>
                                  <w:rFonts w:ascii="IRANSansMobile Light" w:hAnsi="IRANSansMobile Light" w:cs="IRANSansMobile Light"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پرواز ترکیش </w:t>
                              </w:r>
                            </w:hyperlink>
                            <w:bookmarkStart w:id="0" w:name="_GoBack"/>
                            <w:bookmarkEnd w:id="0"/>
                            <w:r w:rsidR="000B6A9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8A83" id="Text Box 15" o:spid="_x0000_s1032" type="#_x0000_t202" style="position:absolute;margin-left:188.25pt;margin-top:8.9pt;width:334.5pt;height:39.75pt;z-index:2518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" filled="f" stroked="f" strokeweight=".5pt">
                <v:textbox>
                  <w:txbxContent>
                    <w:p w14:paraId="1F667B05" w14:textId="5E5AF860" w:rsidR="000B6A98" w:rsidRPr="003C74DA" w:rsidRDefault="00986ACA" w:rsidP="000B6A98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hyperlink r:id="rId9" w:history="1">
                        <w:r w:rsidR="000B6A98" w:rsidRPr="00986ACA">
                          <w:rPr>
                            <w:rStyle w:val="Hyperlink"/>
                            <w:rFonts w:ascii="IRANSansMobile Light" w:hAnsi="IRANSansMobile Light" w:cs="IRANSansMobile Light" w:hint="cs"/>
                            <w:b/>
                            <w:bCs/>
                            <w:rtl/>
                            <w:lang w:bidi="fa-IR"/>
                          </w:rPr>
                          <w:t xml:space="preserve">پرواز ترکیش </w:t>
                        </w:r>
                      </w:hyperlink>
                      <w:bookmarkStart w:id="1" w:name="_GoBack"/>
                      <w:bookmarkEnd w:id="1"/>
                      <w:r w:rsidR="000B6A9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D2151">
        <w:rPr>
          <w:noProof/>
        </w:rPr>
        <w:drawing>
          <wp:anchor distT="0" distB="0" distL="114300" distR="114300" simplePos="0" relativeHeight="251833856" behindDoc="0" locked="0" layoutInCell="1" allowOverlap="1" wp14:anchorId="060A60FC" wp14:editId="573746FD">
            <wp:simplePos x="0" y="0"/>
            <wp:positionH relativeFrom="column">
              <wp:posOffset>5635625</wp:posOffset>
            </wp:positionH>
            <wp:positionV relativeFrom="paragraph">
              <wp:posOffset>8255</wp:posOffset>
            </wp:positionV>
            <wp:extent cx="771525" cy="513715"/>
            <wp:effectExtent l="0" t="0" r="0" b="635"/>
            <wp:wrapNone/>
            <wp:docPr id="11" name="Picture 11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EAB2E86" wp14:editId="0824C9FD">
                <wp:simplePos x="0" y="0"/>
                <wp:positionH relativeFrom="margin">
                  <wp:posOffset>-352425</wp:posOffset>
                </wp:positionH>
                <wp:positionV relativeFrom="paragraph">
                  <wp:posOffset>113030</wp:posOffset>
                </wp:positionV>
                <wp:extent cx="6632575" cy="342900"/>
                <wp:effectExtent l="0" t="0" r="158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C7EC99" w14:textId="77777777" w:rsidR="000B6A98" w:rsidRDefault="000B6A98" w:rsidP="000B6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B2E86" id="Rounded Rectangle 9" o:spid="_x0000_s1033" style="position:absolute;margin-left:-27.75pt;margin-top:8.9pt;width:522.25pt;height:27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" fillcolor="#f2f2f2" strokecolor="#f2f2f2" strokeweight="1pt">
                <v:stroke joinstyle="miter"/>
                <v:textbox>
                  <w:txbxContent>
                    <w:p w14:paraId="05C7EC99" w14:textId="77777777" w:rsidR="000B6A98" w:rsidRDefault="000B6A98" w:rsidP="000B6A9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5661">
        <w:tab/>
      </w:r>
      <w:r w:rsidR="000B6A98">
        <w:tab/>
      </w:r>
    </w:p>
    <w:p w14:paraId="40B4CA50" w14:textId="77777777" w:rsidR="000B6A98" w:rsidRDefault="00191E75" w:rsidP="000B6A98">
      <w:pPr>
        <w:tabs>
          <w:tab w:val="left" w:pos="579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6659367" wp14:editId="01D49B82">
                <wp:simplePos x="0" y="0"/>
                <wp:positionH relativeFrom="column">
                  <wp:posOffset>6000750</wp:posOffset>
                </wp:positionH>
                <wp:positionV relativeFrom="paragraph">
                  <wp:posOffset>102235</wp:posOffset>
                </wp:positionV>
                <wp:extent cx="180022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41B78" w14:textId="77777777" w:rsidR="00787596" w:rsidRPr="00191E75" w:rsidRDefault="00787596">
                            <w:pPr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91E75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59367" id="Text Box 17" o:spid="_x0000_s1034" type="#_x0000_t202" style="position:absolute;margin-left:472.5pt;margin-top:8.05pt;width:141.75pt;height:36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" filled="f" stroked="f" strokeweight=".5pt">
                <v:textbox>
                  <w:txbxContent>
                    <w:p w14:paraId="7AC41B78" w14:textId="77777777" w:rsidR="00787596" w:rsidRPr="00191E75" w:rsidRDefault="00787596">
                      <w:pPr>
                        <w:rPr>
                          <w:rFonts w:cs="B Titr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191E75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0B6A98">
        <w:tab/>
      </w:r>
    </w:p>
    <w:p w14:paraId="72C22B69" w14:textId="77777777" w:rsidR="000B6A98" w:rsidRPr="00FB5661" w:rsidRDefault="00191E75" w:rsidP="000B6A98">
      <w:pPr>
        <w:tabs>
          <w:tab w:val="left" w:pos="8325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545E6979" wp14:editId="450116FC">
                <wp:simplePos x="0" y="0"/>
                <wp:positionH relativeFrom="margin">
                  <wp:posOffset>3981450</wp:posOffset>
                </wp:positionH>
                <wp:positionV relativeFrom="paragraph">
                  <wp:posOffset>176530</wp:posOffset>
                </wp:positionV>
                <wp:extent cx="2057400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E20519" w14:textId="77777777" w:rsidR="00A467A7" w:rsidRPr="00167D38" w:rsidRDefault="00362508" w:rsidP="00A467A7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5 </w:t>
                            </w:r>
                            <w:r w:rsidR="00F05A8C" w:rsidRPr="00167D3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ب اقامت در هتل 4 ست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E6979" id="Text Box 20" o:spid="_x0000_s1035" type="#_x0000_t202" style="position:absolute;margin-left:313.5pt;margin-top:13.9pt;width:162pt;height:39.75pt;z-index:25145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" filled="f" stroked="f" strokeweight=".5pt">
                <v:textbox>
                  <w:txbxContent>
                    <w:p w14:paraId="5CE20519" w14:textId="77777777" w:rsidR="00A467A7" w:rsidRPr="00167D38" w:rsidRDefault="00362508" w:rsidP="00A467A7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5 </w:t>
                      </w:r>
                      <w:r w:rsidR="00F05A8C" w:rsidRPr="00167D3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ب اقامت در هتل 4 ستار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7A7">
        <w:rPr>
          <w:noProof/>
        </w:rPr>
        <w:drawing>
          <wp:anchor distT="0" distB="0" distL="114300" distR="114300" simplePos="0" relativeHeight="251440640" behindDoc="0" locked="0" layoutInCell="1" allowOverlap="1" wp14:anchorId="55DB8BBA" wp14:editId="628C31AA">
            <wp:simplePos x="0" y="0"/>
            <wp:positionH relativeFrom="margin">
              <wp:posOffset>5810250</wp:posOffset>
            </wp:positionH>
            <wp:positionV relativeFrom="paragraph">
              <wp:posOffset>125095</wp:posOffset>
            </wp:positionV>
            <wp:extent cx="671513" cy="447675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3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75A3175" wp14:editId="1A282228">
                <wp:simplePos x="0" y="0"/>
                <wp:positionH relativeFrom="margin">
                  <wp:posOffset>-371475</wp:posOffset>
                </wp:positionH>
                <wp:positionV relativeFrom="paragraph">
                  <wp:posOffset>139065</wp:posOffset>
                </wp:positionV>
                <wp:extent cx="6632575" cy="342900"/>
                <wp:effectExtent l="0" t="0" r="158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4FE47F" w14:textId="77777777" w:rsidR="004D4DC0" w:rsidRDefault="004D4DC0" w:rsidP="004D4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A3175" id="Rounded Rectangle 18" o:spid="_x0000_s1036" style="position:absolute;margin-left:-29.25pt;margin-top:10.95pt;width:522.25pt;height:27pt;z-index:25142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" fillcolor="#f2f2f2" strokecolor="#f2f2f2" strokeweight="1pt">
                <v:stroke joinstyle="miter"/>
                <v:textbox>
                  <w:txbxContent>
                    <w:p w14:paraId="6E4FE47F" w14:textId="77777777" w:rsidR="004D4DC0" w:rsidRDefault="004D4DC0" w:rsidP="004D4D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085EDF" w14:textId="77777777" w:rsidR="00322B92" w:rsidRDefault="00370DFC" w:rsidP="005C5AB9">
      <w:pPr>
        <w:tabs>
          <w:tab w:val="left" w:pos="8325"/>
        </w:tabs>
        <w:jc w:val="right"/>
        <w:rPr>
          <w:rtl/>
        </w:rPr>
      </w:pPr>
      <w:r w:rsidRPr="00370DFC">
        <w:rPr>
          <w:noProof/>
        </w:rPr>
        <w:drawing>
          <wp:anchor distT="0" distB="0" distL="114300" distR="114300" simplePos="0" relativeHeight="251888128" behindDoc="0" locked="0" layoutInCell="1" allowOverlap="1" wp14:anchorId="10B32B68" wp14:editId="4494E436">
            <wp:simplePos x="0" y="0"/>
            <wp:positionH relativeFrom="column">
              <wp:posOffset>5839460</wp:posOffset>
            </wp:positionH>
            <wp:positionV relativeFrom="paragraph">
              <wp:posOffset>263525</wp:posOffset>
            </wp:positionV>
            <wp:extent cx="718820" cy="328295"/>
            <wp:effectExtent l="0" t="0" r="5080" b="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E75">
        <w:rPr>
          <w:noProof/>
          <w:rtl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1F03C4A2" wp14:editId="6E9B4C99">
                <wp:simplePos x="0" y="0"/>
                <wp:positionH relativeFrom="margin">
                  <wp:posOffset>-347980</wp:posOffset>
                </wp:positionH>
                <wp:positionV relativeFrom="paragraph">
                  <wp:posOffset>245110</wp:posOffset>
                </wp:positionV>
                <wp:extent cx="6612890" cy="342900"/>
                <wp:effectExtent l="0" t="0" r="1651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B03626" w14:textId="77777777"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3C4A2" id="Rounded Rectangle 24" o:spid="_x0000_s1037" style="position:absolute;left:0;text-align:left;margin-left:-27.4pt;margin-top:19.3pt;width:520.7pt;height:27pt;z-index:25147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" fillcolor="#f2f2f2" strokecolor="#f2f2f2" strokeweight="1pt">
                <v:stroke joinstyle="miter"/>
                <v:textbox>
                  <w:txbxContent>
                    <w:p w14:paraId="69B03626" w14:textId="77777777"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91E75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6D669F0" wp14:editId="7AAB0CCD">
                <wp:simplePos x="0" y="0"/>
                <wp:positionH relativeFrom="margin">
                  <wp:posOffset>551180</wp:posOffset>
                </wp:positionH>
                <wp:positionV relativeFrom="paragraph">
                  <wp:posOffset>259080</wp:posOffset>
                </wp:positionV>
                <wp:extent cx="5562600" cy="504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B379FC" w14:textId="77777777" w:rsidR="00E17ED4" w:rsidRPr="00167D38" w:rsidRDefault="00A85213" w:rsidP="00070BE8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دو </w:t>
                            </w:r>
                            <w:r w:rsidR="00E17ED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شت شهری</w:t>
                            </w:r>
                            <w:r w:rsidR="00B566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مام روز</w:t>
                            </w:r>
                            <w:r w:rsidR="00C542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</w:t>
                            </w:r>
                            <w:r w:rsidR="00070BE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وداپست + 2 وعده نهار</w:t>
                            </w:r>
                            <w:r w:rsidR="00B566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669F0" id="Text Box 31" o:spid="_x0000_s1038" type="#_x0000_t202" style="position:absolute;left:0;text-align:left;margin-left:43.4pt;margin-top:20.4pt;width:438pt;height:39.75pt;z-index:251614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" filled="f" stroked="f" strokeweight=".5pt">
                <v:textbox>
                  <w:txbxContent>
                    <w:p w14:paraId="10B379FC" w14:textId="77777777" w:rsidR="00E17ED4" w:rsidRPr="00167D38" w:rsidRDefault="00A85213" w:rsidP="00070BE8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دو </w:t>
                      </w:r>
                      <w:r w:rsidR="00E17ED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شت شهری</w:t>
                      </w:r>
                      <w:r w:rsidR="00B566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مام روز</w:t>
                      </w:r>
                      <w:r w:rsidR="00C542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ر </w:t>
                      </w:r>
                      <w:r w:rsidR="00070BE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وداپست + 2 وعده نهار</w:t>
                      </w:r>
                      <w:r w:rsidR="00B566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C5113" w14:textId="77777777" w:rsidR="00FB5661" w:rsidRDefault="00191E75" w:rsidP="00EA31D1">
      <w:pPr>
        <w:tabs>
          <w:tab w:val="left" w:pos="7530"/>
        </w:tabs>
        <w:rPr>
          <w:rtl/>
        </w:rPr>
      </w:pPr>
      <w:r w:rsidRPr="00E531B0">
        <w:rPr>
          <w:noProof/>
        </w:rPr>
        <w:drawing>
          <wp:anchor distT="0" distB="0" distL="114300" distR="114300" simplePos="0" relativeHeight="251869696" behindDoc="0" locked="0" layoutInCell="1" allowOverlap="1" wp14:anchorId="0F1714E7" wp14:editId="0389A249">
            <wp:simplePos x="0" y="0"/>
            <wp:positionH relativeFrom="rightMargin">
              <wp:posOffset>9525</wp:posOffset>
            </wp:positionH>
            <wp:positionV relativeFrom="paragraph">
              <wp:posOffset>288290</wp:posOffset>
            </wp:positionV>
            <wp:extent cx="447675" cy="447675"/>
            <wp:effectExtent l="0" t="0" r="0" b="9525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392F2B5B" w14:textId="77777777" w:rsidR="00EA31D1" w:rsidRDefault="00191E75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2237F1E" wp14:editId="36D08F5F">
                <wp:simplePos x="0" y="0"/>
                <wp:positionH relativeFrom="margin">
                  <wp:posOffset>547370</wp:posOffset>
                </wp:positionH>
                <wp:positionV relativeFrom="paragraph">
                  <wp:posOffset>109220</wp:posOffset>
                </wp:positionV>
                <wp:extent cx="5562600" cy="5048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62C74E" w14:textId="77777777" w:rsidR="000670F9" w:rsidRPr="00167D38" w:rsidRDefault="000670F9" w:rsidP="008E4970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8E497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اهنمای </w:t>
                            </w:r>
                            <w:r w:rsidR="008E497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ارسی زبان مجرب از تهران تا پایان سفر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37F1E" id="_x0000_s1039" type="#_x0000_t202" style="position:absolute;margin-left:43.1pt;margin-top:8.6pt;width:438pt;height:39.75pt;z-index:251762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" filled="f" stroked="f" strokeweight=".5pt">
                <v:textbox>
                  <w:txbxContent>
                    <w:p w14:paraId="5F62C74E" w14:textId="77777777" w:rsidR="000670F9" w:rsidRPr="00167D38" w:rsidRDefault="000670F9" w:rsidP="008E4970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="008E497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راهنمای </w:t>
                      </w:r>
                      <w:r w:rsidR="008E497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ارسی زبان مجرب از تهران تا پایان سفر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A18F172" wp14:editId="29F39CA0">
                <wp:simplePos x="0" y="0"/>
                <wp:positionH relativeFrom="margin">
                  <wp:posOffset>-334010</wp:posOffset>
                </wp:positionH>
                <wp:positionV relativeFrom="paragraph">
                  <wp:posOffset>132080</wp:posOffset>
                </wp:positionV>
                <wp:extent cx="6612890" cy="342900"/>
                <wp:effectExtent l="0" t="0" r="1651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376B62" w14:textId="77777777" w:rsidR="000670F9" w:rsidRDefault="000670F9" w:rsidP="00067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8F172" id="Rounded Rectangle 1" o:spid="_x0000_s1040" style="position:absolute;margin-left:-26.3pt;margin-top:10.4pt;width:520.7pt;height:27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" fillcolor="#f2f2f2" strokecolor="#f2f2f2" strokeweight="1pt">
                <v:stroke joinstyle="miter"/>
                <v:textbox>
                  <w:txbxContent>
                    <w:p w14:paraId="65376B62" w14:textId="77777777" w:rsidR="000670F9" w:rsidRDefault="000670F9" w:rsidP="000670F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087E">
        <w:rPr>
          <w:noProof/>
        </w:rPr>
        <w:tab/>
      </w:r>
    </w:p>
    <w:p w14:paraId="619F19A6" w14:textId="77777777" w:rsidR="00FB5661" w:rsidRDefault="00912F34" w:rsidP="00094952">
      <w:pPr>
        <w:tabs>
          <w:tab w:val="left" w:pos="8325"/>
        </w:tabs>
        <w:rPr>
          <w:rtl/>
        </w:rPr>
      </w:pPr>
      <w:r w:rsidRPr="00FF3F9A">
        <w:rPr>
          <w:noProof/>
        </w:rPr>
        <w:drawing>
          <wp:anchor distT="0" distB="0" distL="114300" distR="114300" simplePos="0" relativeHeight="251717120" behindDoc="0" locked="0" layoutInCell="1" allowOverlap="1" wp14:anchorId="01CC637F" wp14:editId="1911A98D">
            <wp:simplePos x="0" y="0"/>
            <wp:positionH relativeFrom="rightMargin">
              <wp:posOffset>-57150</wp:posOffset>
            </wp:positionH>
            <wp:positionV relativeFrom="paragraph">
              <wp:posOffset>194310</wp:posOffset>
            </wp:positionV>
            <wp:extent cx="457200" cy="45720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5A2325B" wp14:editId="4A72BD60">
                <wp:simplePos x="0" y="0"/>
                <wp:positionH relativeFrom="margin">
                  <wp:posOffset>-352425</wp:posOffset>
                </wp:positionH>
                <wp:positionV relativeFrom="paragraph">
                  <wp:posOffset>299085</wp:posOffset>
                </wp:positionV>
                <wp:extent cx="6679565" cy="342900"/>
                <wp:effectExtent l="0" t="0" r="2603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56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29985B" w14:textId="77777777" w:rsidR="00B96C01" w:rsidRDefault="00B96C01" w:rsidP="00B96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2325B" id="Rounded Rectangle 3" o:spid="_x0000_s1041" style="position:absolute;margin-left:-27.75pt;margin-top:23.55pt;width:525.95pt;height:27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" fillcolor="#f2f2f2" strokecolor="#f2f2f2" strokeweight="1pt">
                <v:stroke joinstyle="miter"/>
                <v:textbox>
                  <w:txbxContent>
                    <w:p w14:paraId="4629985B" w14:textId="77777777" w:rsidR="00B96C01" w:rsidRDefault="00B96C01" w:rsidP="00B96C0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4952">
        <w:tab/>
      </w:r>
    </w:p>
    <w:p w14:paraId="2FA7DC1C" w14:textId="77777777" w:rsidR="00D172DA" w:rsidRDefault="00912F34" w:rsidP="00FB5661">
      <w:pPr>
        <w:tabs>
          <w:tab w:val="left" w:pos="8325"/>
        </w:tabs>
        <w:rPr>
          <w:noProof/>
        </w:rPr>
      </w:pPr>
      <w:r w:rsidRPr="00B96C01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ED7F06E" wp14:editId="2D2F7CA9">
                <wp:simplePos x="0" y="0"/>
                <wp:positionH relativeFrom="margin">
                  <wp:posOffset>379095</wp:posOffset>
                </wp:positionH>
                <wp:positionV relativeFrom="paragraph">
                  <wp:posOffset>5715</wp:posOffset>
                </wp:positionV>
                <wp:extent cx="5562600" cy="5048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02B9A5" w14:textId="77777777" w:rsidR="00B96C01" w:rsidRPr="00167D38" w:rsidRDefault="00B96C01" w:rsidP="00B96C01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خذ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یزای شنگن</w:t>
                            </w:r>
                            <w:r w:rsidR="000B7BD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="00E7418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E7418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F06E" id="Text Box 13" o:spid="_x0000_s1042" type="#_x0000_t202" style="position:absolute;margin-left:29.85pt;margin-top:.45pt;width:438pt;height:39.7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" filled="f" stroked="f" strokeweight=".5pt">
                <v:textbox>
                  <w:txbxContent>
                    <w:p w14:paraId="1502B9A5" w14:textId="77777777" w:rsidR="00B96C01" w:rsidRPr="00167D38" w:rsidRDefault="00B96C01" w:rsidP="00B96C01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خذ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یزای شنگن</w:t>
                      </w:r>
                      <w:r w:rsidR="000B7BD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 بیمه مسافرتی</w:t>
                      </w:r>
                      <w:r w:rsidR="00E74186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E7418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3D9BD" w14:textId="77777777" w:rsidR="003044FE" w:rsidRDefault="000B7BDE" w:rsidP="00FB566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82304" behindDoc="0" locked="0" layoutInCell="1" allowOverlap="1" wp14:anchorId="11CE2AED" wp14:editId="2D517D2C">
            <wp:simplePos x="0" y="0"/>
            <wp:positionH relativeFrom="margin">
              <wp:posOffset>5840730</wp:posOffset>
            </wp:positionH>
            <wp:positionV relativeFrom="paragraph">
              <wp:posOffset>62230</wp:posOffset>
            </wp:positionV>
            <wp:extent cx="585470" cy="523875"/>
            <wp:effectExtent l="0" t="0" r="0" b="9525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2A3BC7DE" wp14:editId="526F630B">
                <wp:simplePos x="0" y="0"/>
                <wp:positionH relativeFrom="margin">
                  <wp:posOffset>3282950</wp:posOffset>
                </wp:positionH>
                <wp:positionV relativeFrom="paragraph">
                  <wp:posOffset>175260</wp:posOffset>
                </wp:positionV>
                <wp:extent cx="2543175" cy="5048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660A1" w14:textId="77777777" w:rsidR="00D172DA" w:rsidRPr="00167D38" w:rsidRDefault="00A963F8" w:rsidP="00DC7855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</w:t>
                            </w:r>
                            <w:r w:rsidR="00F058A2" w:rsidRPr="00167D3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58A2" w:rsidRPr="00167D3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عده صبحانه</w:t>
                            </w:r>
                            <w:r w:rsidR="00DC785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وف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BC7DE" id="Text Box 14" o:spid="_x0000_s1043" type="#_x0000_t202" style="position:absolute;margin-left:258.5pt;margin-top:13.8pt;width:200.25pt;height:39.75pt;z-index:25140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" filled="f" stroked="f" strokeweight=".5pt">
                <v:textbox>
                  <w:txbxContent>
                    <w:p w14:paraId="105660A1" w14:textId="77777777" w:rsidR="00D172DA" w:rsidRPr="00167D38" w:rsidRDefault="00A963F8" w:rsidP="00DC7855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5</w:t>
                      </w:r>
                      <w:r w:rsidR="00F058A2" w:rsidRPr="00167D38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058A2" w:rsidRPr="00167D38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عده صبحانه</w:t>
                      </w:r>
                      <w:r w:rsidR="00DC785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وف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F34">
        <w:rPr>
          <w:noProof/>
          <w:rtl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16377D35" wp14:editId="69CB166B">
                <wp:simplePos x="0" y="0"/>
                <wp:positionH relativeFrom="column">
                  <wp:posOffset>-348615</wp:posOffset>
                </wp:positionH>
                <wp:positionV relativeFrom="paragraph">
                  <wp:posOffset>158750</wp:posOffset>
                </wp:positionV>
                <wp:extent cx="6496685" cy="342900"/>
                <wp:effectExtent l="0" t="0" r="1841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68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53EEB" w14:textId="77777777" w:rsidR="00EA31D1" w:rsidRDefault="00EA31D1" w:rsidP="00EA3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77D35" id="Rounded Rectangle 10" o:spid="_x0000_s1044" style="position:absolute;margin-left:-27.45pt;margin-top:12.5pt;width:511.55pt;height:27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" fillcolor="#f2f2f2 [3052]" strokecolor="#f2f2f2 [3052]" strokeweight="1pt">
                <v:stroke joinstyle="miter"/>
                <v:textbox>
                  <w:txbxContent>
                    <w:p w14:paraId="2A253EEB" w14:textId="77777777" w:rsidR="00EA31D1" w:rsidRDefault="00EA31D1" w:rsidP="00EA31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FB51102" w14:textId="77777777" w:rsidR="00F91F06" w:rsidRDefault="00C17001" w:rsidP="00B96C0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2F28019B" wp14:editId="2CD25F04">
                <wp:simplePos x="0" y="0"/>
                <wp:positionH relativeFrom="margin">
                  <wp:posOffset>-371475</wp:posOffset>
                </wp:positionH>
                <wp:positionV relativeFrom="paragraph">
                  <wp:posOffset>290830</wp:posOffset>
                </wp:positionV>
                <wp:extent cx="6551295" cy="323850"/>
                <wp:effectExtent l="0" t="0" r="2095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2F25A7" w14:textId="77777777" w:rsidR="00A931DB" w:rsidRDefault="00A931DB" w:rsidP="00A93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8019B" id="Rounded Rectangle 12" o:spid="_x0000_s1045" style="position:absolute;margin-left:-29.25pt;margin-top:22.9pt;width:515.85pt;height:25.5pt;z-index:25132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" fillcolor="#f2f2f2" strokecolor="#f2f2f2" strokeweight="1pt">
                <v:stroke joinstyle="miter"/>
                <v:textbox>
                  <w:txbxContent>
                    <w:p w14:paraId="732F25A7" w14:textId="77777777" w:rsidR="00A931DB" w:rsidRDefault="00A931DB" w:rsidP="00A931D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7BDE">
        <w:rPr>
          <w:noProof/>
        </w:rPr>
        <w:drawing>
          <wp:anchor distT="0" distB="0" distL="114300" distR="114300" simplePos="0" relativeHeight="251375104" behindDoc="0" locked="0" layoutInCell="1" allowOverlap="1" wp14:anchorId="1D93EFC7" wp14:editId="4F62582B">
            <wp:simplePos x="0" y="0"/>
            <wp:positionH relativeFrom="page">
              <wp:posOffset>6772275</wp:posOffset>
            </wp:positionH>
            <wp:positionV relativeFrom="paragraph">
              <wp:posOffset>243205</wp:posOffset>
            </wp:positionV>
            <wp:extent cx="419100" cy="4191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35" cy="41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105A6268" w14:textId="77777777" w:rsidR="003044FE" w:rsidRDefault="000B7BDE" w:rsidP="00EA31D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0ADD5047" wp14:editId="675D616C">
                <wp:simplePos x="0" y="0"/>
                <wp:positionH relativeFrom="margin">
                  <wp:posOffset>-1905</wp:posOffset>
                </wp:positionH>
                <wp:positionV relativeFrom="paragraph">
                  <wp:posOffset>3810</wp:posOffset>
                </wp:positionV>
                <wp:extent cx="5924550" cy="37592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28B6A" w14:textId="77777777" w:rsidR="00A4271D" w:rsidRPr="00C43612" w:rsidRDefault="00B01CA0" w:rsidP="00EE4E06">
                            <w:p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رانسفر فرودگاهی رفت و برگشت با اتوبوس توریستی م</w:t>
                            </w:r>
                            <w:r w:rsidR="00EE4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درن</w:t>
                            </w:r>
                          </w:p>
                          <w:p w14:paraId="4F2B4E87" w14:textId="77777777" w:rsidR="00A4271D" w:rsidRDefault="00A42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5047" id="Text Box 28" o:spid="_x0000_s1046" type="#_x0000_t202" style="position:absolute;margin-left:-.15pt;margin-top:.3pt;width:466.5pt;height:29.6pt;z-index:25135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" filled="f" stroked="f" strokeweight=".5pt">
                <v:textbox>
                  <w:txbxContent>
                    <w:p w14:paraId="74828B6A" w14:textId="77777777" w:rsidR="00A4271D" w:rsidRPr="00C43612" w:rsidRDefault="00B01CA0" w:rsidP="00EE4E06">
                      <w:p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رانسفر فرودگاهی رفت و برگشت با اتوبوس توریستی م</w:t>
                      </w:r>
                      <w:r w:rsidR="00EE4E0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درن</w:t>
                      </w:r>
                    </w:p>
                    <w:p w14:paraId="4F2B4E87" w14:textId="77777777" w:rsidR="00A4271D" w:rsidRDefault="00A4271D"/>
                  </w:txbxContent>
                </v:textbox>
                <w10:wrap anchorx="margin"/>
              </v:shape>
            </w:pict>
          </mc:Fallback>
        </mc:AlternateContent>
      </w:r>
    </w:p>
    <w:p w14:paraId="767DD9D0" w14:textId="77777777" w:rsidR="003044FE" w:rsidRDefault="00C17001" w:rsidP="00EA31D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46F5DD4" wp14:editId="3F6F4F94">
                <wp:simplePos x="0" y="0"/>
                <wp:positionH relativeFrom="column">
                  <wp:posOffset>-371475</wp:posOffset>
                </wp:positionH>
                <wp:positionV relativeFrom="paragraph">
                  <wp:posOffset>129540</wp:posOffset>
                </wp:positionV>
                <wp:extent cx="6534785" cy="342900"/>
                <wp:effectExtent l="0" t="0" r="18415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6A9EA2" w14:textId="77777777" w:rsidR="00AA76AD" w:rsidRDefault="00AA76AD" w:rsidP="00AA76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F5DD4" id="Rounded Rectangle 41" o:spid="_x0000_s1047" style="position:absolute;margin-left:-29.25pt;margin-top:10.2pt;width:514.55pt;height:27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" fillcolor="#f2f2f2" strokecolor="#f2f2f2" strokeweight="1pt">
                <v:stroke joinstyle="miter"/>
                <v:textbox>
                  <w:txbxContent>
                    <w:p w14:paraId="346A9EA2" w14:textId="77777777" w:rsidR="00AA76AD" w:rsidRDefault="00AA76AD" w:rsidP="00AA76A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2C4CB822" wp14:editId="1640C240">
                <wp:simplePos x="0" y="0"/>
                <wp:positionH relativeFrom="margin">
                  <wp:posOffset>1847850</wp:posOffset>
                </wp:positionH>
                <wp:positionV relativeFrom="paragraph">
                  <wp:posOffset>167640</wp:posOffset>
                </wp:positionV>
                <wp:extent cx="3952240" cy="5048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24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444006" w14:textId="77777777" w:rsidR="00AA76AD" w:rsidRPr="00167D38" w:rsidRDefault="00AA76AD" w:rsidP="000D61D6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لیت های </w:t>
                            </w:r>
                            <w:r w:rsidR="000D61D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رودیه جاذبه های گردشگری</w:t>
                            </w:r>
                            <w:r w:rsidR="00C3762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وداپ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B822" id="Text Box 27" o:spid="_x0000_s1048" type="#_x0000_t202" style="position:absolute;margin-left:145.5pt;margin-top:13.2pt;width:311.2pt;height:39.75pt;z-index:25198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" filled="f" stroked="f" strokeweight=".5pt">
                <v:textbox>
                  <w:txbxContent>
                    <w:p w14:paraId="3B444006" w14:textId="77777777" w:rsidR="00AA76AD" w:rsidRPr="00167D38" w:rsidRDefault="00AA76AD" w:rsidP="000D61D6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بلیت های </w:t>
                      </w:r>
                      <w:r w:rsidR="000D61D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رودیه جاذبه های گردشگری</w:t>
                      </w:r>
                      <w:r w:rsidR="00C3762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وداپ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B21">
        <w:rPr>
          <w:noProof/>
        </w:rPr>
        <w:drawing>
          <wp:anchor distT="0" distB="0" distL="114300" distR="114300" simplePos="0" relativeHeight="252004864" behindDoc="0" locked="0" layoutInCell="1" allowOverlap="1" wp14:anchorId="4D68D92E" wp14:editId="4A60A1F0">
            <wp:simplePos x="0" y="0"/>
            <wp:positionH relativeFrom="column">
              <wp:posOffset>5684889</wp:posOffset>
            </wp:positionH>
            <wp:positionV relativeFrom="paragraph">
              <wp:posOffset>100964</wp:posOffset>
            </wp:positionV>
            <wp:extent cx="659765" cy="494665"/>
            <wp:effectExtent l="6350" t="0" r="108585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65976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BDE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8314110" wp14:editId="1499EA97">
                <wp:simplePos x="0" y="0"/>
                <wp:positionH relativeFrom="margin">
                  <wp:posOffset>-349250</wp:posOffset>
                </wp:positionH>
                <wp:positionV relativeFrom="paragraph">
                  <wp:posOffset>80010</wp:posOffset>
                </wp:positionV>
                <wp:extent cx="6560185" cy="342900"/>
                <wp:effectExtent l="0" t="0" r="1206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A78E63" w14:textId="77777777" w:rsidR="00FB5058" w:rsidRDefault="00FB5058" w:rsidP="00FB5058">
                            <w:pPr>
                              <w:jc w:val="center"/>
                            </w:pPr>
                          </w:p>
                          <w:p w14:paraId="280E2F2D" w14:textId="77777777"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14110" id="Rounded Rectangle 23" o:spid="_x0000_s1049" style="position:absolute;margin-left:-27.5pt;margin-top:6.3pt;width:516.55pt;height:27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" fillcolor="#f2f2f2" strokecolor="#f2f2f2" strokeweight="1pt">
                <v:stroke joinstyle="miter"/>
                <v:textbox>
                  <w:txbxContent>
                    <w:p w14:paraId="25A78E63" w14:textId="77777777" w:rsidR="00FB5058" w:rsidRDefault="00FB5058" w:rsidP="00FB5058">
                      <w:pPr>
                        <w:jc w:val="center"/>
                      </w:pPr>
                    </w:p>
                    <w:p w14:paraId="280E2F2D" w14:textId="77777777"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14:paraId="5519FCF1" w14:textId="77777777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61099778" w14:textId="77777777" w:rsidR="00BC6487" w:rsidRDefault="00BC6487" w:rsidP="00BC6487">
      <w:pPr>
        <w:tabs>
          <w:tab w:val="left" w:pos="990"/>
        </w:tabs>
        <w:rPr>
          <w:noProof/>
        </w:rPr>
      </w:pPr>
    </w:p>
    <w:p w14:paraId="4804C257" w14:textId="77777777" w:rsidR="00BC6487" w:rsidRDefault="00BC6487" w:rsidP="00BC6487">
      <w:pPr>
        <w:tabs>
          <w:tab w:val="left" w:pos="990"/>
        </w:tabs>
        <w:rPr>
          <w:noProof/>
        </w:rPr>
      </w:pPr>
    </w:p>
    <w:p w14:paraId="79A06515" w14:textId="77777777" w:rsidR="003044FE" w:rsidRDefault="00B96C01" w:rsidP="00B96C01">
      <w:pPr>
        <w:tabs>
          <w:tab w:val="left" w:pos="5595"/>
        </w:tabs>
      </w:pPr>
      <w:r>
        <w:tab/>
      </w:r>
    </w:p>
    <w:p w14:paraId="1952E2E6" w14:textId="77777777" w:rsidR="003044FE" w:rsidRDefault="003044FE" w:rsidP="00191E75">
      <w:pPr>
        <w:tabs>
          <w:tab w:val="left" w:pos="5595"/>
        </w:tabs>
      </w:pPr>
    </w:p>
    <w:p w14:paraId="1BD7463B" w14:textId="77777777" w:rsidR="0098408A" w:rsidRDefault="008E1027" w:rsidP="002012E1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C96C5C" wp14:editId="1D4EE688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386A2" w14:textId="77777777"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14:paraId="11C0EB64" w14:textId="77777777"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14:paraId="31131C71" w14:textId="77777777"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536EEF8" w14:textId="77777777"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14:paraId="677A8AB7" w14:textId="77777777"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14:paraId="63287A86" w14:textId="77777777"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14:paraId="22F16409" w14:textId="77777777"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6C5C" id="Text Box 7" o:spid="_x0000_s1050" type="#_x0000_t202" style="position:absolute;margin-left:-3.75pt;margin-top:471.85pt;width:470.25pt;height:198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" fillcolor="#f2f2f2 [3052]" stroked="f" strokeweight=".5pt">
                <v:textbox>
                  <w:txbxContent>
                    <w:p w14:paraId="563386A2" w14:textId="77777777"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14:paraId="11C0EB64" w14:textId="77777777"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14:paraId="31131C71" w14:textId="77777777"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4536EEF8" w14:textId="77777777"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14:paraId="677A8AB7" w14:textId="77777777"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14:paraId="63287A86" w14:textId="77777777"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14:paraId="22F16409" w14:textId="77777777"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AE1383" w14:textId="77777777" w:rsidR="002012E1" w:rsidRDefault="002012E1" w:rsidP="002012E1">
      <w:pPr>
        <w:tabs>
          <w:tab w:val="left" w:pos="8325"/>
        </w:tabs>
        <w:rPr>
          <w:rtl/>
        </w:rPr>
      </w:pPr>
    </w:p>
    <w:p w14:paraId="2D2F4668" w14:textId="77777777" w:rsidR="002012E1" w:rsidRDefault="00893684" w:rsidP="002012E1">
      <w:pPr>
        <w:tabs>
          <w:tab w:val="left" w:pos="8325"/>
        </w:tabs>
      </w:pPr>
      <w:r w:rsidRPr="00893684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6EEB277" wp14:editId="3E416EE0">
            <wp:simplePos x="0" y="0"/>
            <wp:positionH relativeFrom="column">
              <wp:posOffset>-857250</wp:posOffset>
            </wp:positionH>
            <wp:positionV relativeFrom="paragraph">
              <wp:posOffset>-923924</wp:posOffset>
            </wp:positionV>
            <wp:extent cx="7705725" cy="10048240"/>
            <wp:effectExtent l="0" t="0" r="9525" b="0"/>
            <wp:wrapNone/>
            <wp:docPr id="6" name="Picture 6" descr="Y:\Avaj\Ms. Tabaghian\26 nov\بوداپست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Tabaghian\26 nov\بوداپست-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04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B3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4753B9" wp14:editId="1E63E3EF">
                <wp:simplePos x="0" y="0"/>
                <wp:positionH relativeFrom="margin">
                  <wp:posOffset>-781050</wp:posOffset>
                </wp:positionH>
                <wp:positionV relativeFrom="paragraph">
                  <wp:posOffset>-742950</wp:posOffset>
                </wp:positionV>
                <wp:extent cx="7486650" cy="22860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28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D7679" w14:textId="77777777" w:rsidR="00FF2883" w:rsidRPr="00781A69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مدارک </w:t>
                            </w: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ورد نیاز:</w:t>
                            </w:r>
                          </w:p>
                          <w:p w14:paraId="0436E650" w14:textId="77777777"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گذر نامه امضا شده با حداقل 6 ماه اعتبار از پایان سفر</w:t>
                            </w:r>
                          </w:p>
                          <w:p w14:paraId="492E432F" w14:textId="77777777"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چهار قطعه عکس تمام رخ 5/4 * 5/3 سانتی متری رنگی تمام رخ و زمینه سفید جدید (80% عکس باید از چهره باشد)</w:t>
                            </w:r>
                          </w:p>
                          <w:p w14:paraId="0ED43DCA" w14:textId="77777777"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شناسنامه</w:t>
                            </w:r>
                          </w:p>
                          <w:p w14:paraId="7F532E71" w14:textId="77777777"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مدارک اشتغال به کار یا تحصیل</w:t>
                            </w:r>
                          </w:p>
                          <w:p w14:paraId="3529B0DE" w14:textId="77777777"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 تمکن مالی به زبان انگلیسی</w:t>
                            </w:r>
                          </w:p>
                          <w:p w14:paraId="1B730C64" w14:textId="77777777"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سند ملکی</w:t>
                            </w:r>
                            <w:r w:rsidR="007F189E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189E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</w:t>
                            </w:r>
                            <w:r w:rsidR="00B4260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یک سند ملکی برای هر خانواده و دو سند برای دو مسافر انفرادی که همسفر هستند </w:t>
                            </w:r>
                            <w:r w:rsidR="007F189E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27AF26B4" w14:textId="77777777"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ضمانت نامه بانکی جهت ضمانت بازگشت از سفر</w:t>
                            </w:r>
                            <w:r w:rsidR="006E6E6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56CA115" w14:textId="77777777" w:rsidR="002143BC" w:rsidRPr="00E46D03" w:rsidRDefault="00FF2883" w:rsidP="003E5FC4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ترجمه کلیه مدارک به زبان انگلیسی میباشد</w:t>
                            </w:r>
                          </w:p>
                          <w:p w14:paraId="336C665D" w14:textId="77777777" w:rsidR="0061300D" w:rsidRDefault="0061300D" w:rsidP="00573A28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حداقل زمان</w:t>
                            </w:r>
                            <w:r w:rsidR="00573A2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 جهت دریافت روادید سه هفته است</w:t>
                            </w:r>
                          </w:p>
                          <w:p w14:paraId="609FDF6A" w14:textId="77777777" w:rsidR="002143BC" w:rsidRPr="0060655E" w:rsidRDefault="00C31C9B" w:rsidP="0060655E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53B9" id="Text Box 36" o:spid="_x0000_s1051" type="#_x0000_t202" style="position:absolute;margin-left:-61.5pt;margin-top:-58.5pt;width:589.5pt;height:180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" fillcolor="#d8d8d8 [2732]" strokecolor="#7f7f7f [1612]" strokeweight=".5pt">
                <v:textbox>
                  <w:txbxContent>
                    <w:p w14:paraId="4C7D7679" w14:textId="77777777" w:rsidR="00FF2883" w:rsidRPr="00781A69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مدارک </w:t>
                      </w: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ورد نیاز:</w:t>
                      </w:r>
                    </w:p>
                    <w:p w14:paraId="0436E650" w14:textId="77777777"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گذر نامه امضا شده با حداقل 6 ماه اعتبار از پایان سفر</w:t>
                      </w:r>
                    </w:p>
                    <w:p w14:paraId="492E432F" w14:textId="77777777"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چهار قطعه عکس تمام رخ 5/4 * 5/3 سانتی متری رنگی تمام رخ و زمینه سفید جدید (80% عکس باید از چهره باشد)</w:t>
                      </w:r>
                    </w:p>
                    <w:p w14:paraId="0ED43DCA" w14:textId="77777777"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شناسنامه</w:t>
                      </w:r>
                    </w:p>
                    <w:p w14:paraId="7F532E71" w14:textId="77777777"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مدارک اشتغال به کار یا تحصیل</w:t>
                      </w:r>
                    </w:p>
                    <w:p w14:paraId="3529B0DE" w14:textId="77777777"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 تمکن مالی به زبان انگلیسی</w:t>
                      </w:r>
                    </w:p>
                    <w:p w14:paraId="1B730C64" w14:textId="77777777"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سند ملکی</w:t>
                      </w:r>
                      <w:r w:rsidR="007F189E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7F189E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</w:t>
                      </w:r>
                      <w:r w:rsidR="00B4260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، یک سند ملکی برای هر خانواده و دو سند برای دو مسافر انفرادی که همسفر هستند </w:t>
                      </w:r>
                      <w:r w:rsidR="007F189E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14:paraId="27AF26B4" w14:textId="77777777"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ضمانت نامه بانکی جهت ضمانت بازگشت از سفر</w:t>
                      </w:r>
                      <w:r w:rsidR="006E6E6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56CA115" w14:textId="77777777" w:rsidR="002143BC" w:rsidRPr="00E46D03" w:rsidRDefault="00FF2883" w:rsidP="003E5FC4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ترجمه کلیه مدارک به زبان انگلیسی میباشد</w:t>
                      </w:r>
                    </w:p>
                    <w:p w14:paraId="336C665D" w14:textId="77777777" w:rsidR="0061300D" w:rsidRDefault="0061300D" w:rsidP="00573A28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حداقل زمان</w:t>
                      </w:r>
                      <w:r w:rsidR="00573A2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 جهت دریافت روادید سه هفته است</w:t>
                      </w:r>
                    </w:p>
                    <w:p w14:paraId="609FDF6A" w14:textId="77777777" w:rsidR="002143BC" w:rsidRPr="0060655E" w:rsidRDefault="00C31C9B" w:rsidP="0060655E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ACD801" w14:textId="77777777" w:rsidR="00027AD9" w:rsidRPr="00027AD9" w:rsidRDefault="00027AD9" w:rsidP="00027AD9"/>
    <w:p w14:paraId="46E75822" w14:textId="77777777" w:rsidR="00027AD9" w:rsidRDefault="00BC6487" w:rsidP="00BC6487">
      <w:pPr>
        <w:tabs>
          <w:tab w:val="left" w:pos="2760"/>
        </w:tabs>
      </w:pPr>
      <w:r>
        <w:tab/>
      </w:r>
    </w:p>
    <w:p w14:paraId="342CEBEA" w14:textId="77777777" w:rsidR="00FB5661" w:rsidRDefault="00027AD9" w:rsidP="00DF6E7E">
      <w:pPr>
        <w:tabs>
          <w:tab w:val="left" w:pos="5490"/>
          <w:tab w:val="left" w:pos="5655"/>
        </w:tabs>
      </w:pPr>
      <w:r>
        <w:tab/>
      </w:r>
      <w:r w:rsidR="00DF6E7E">
        <w:tab/>
      </w:r>
    </w:p>
    <w:p w14:paraId="3A634880" w14:textId="77777777" w:rsidR="00027AD9" w:rsidRDefault="00087CED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92C07E2" wp14:editId="293774EB">
                <wp:simplePos x="0" y="0"/>
                <wp:positionH relativeFrom="margin">
                  <wp:posOffset>-770890</wp:posOffset>
                </wp:positionH>
                <wp:positionV relativeFrom="paragraph">
                  <wp:posOffset>396875</wp:posOffset>
                </wp:positionV>
                <wp:extent cx="7467600" cy="3302635"/>
                <wp:effectExtent l="0" t="0" r="19050" b="120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3302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280FE22" w14:textId="77777777" w:rsidR="00C627C6" w:rsidRPr="00781A69" w:rsidRDefault="00C627C6" w:rsidP="0024676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نکات </w:t>
                            </w: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هم :</w:t>
                            </w:r>
                          </w:p>
                          <w:p w14:paraId="29A206E4" w14:textId="77777777" w:rsidR="00C627C6" w:rsidRPr="00E46D03" w:rsidRDefault="00C627C6" w:rsidP="0024676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7EF1692" w14:textId="77777777" w:rsidR="00C627C6" w:rsidRPr="00E46D03" w:rsidRDefault="00C627C6" w:rsidP="0024676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A41C34B" w14:textId="77777777" w:rsidR="00C627C6" w:rsidRPr="00E46D03" w:rsidRDefault="00912949" w:rsidP="0024676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ین</w:t>
                            </w:r>
                            <w:r w:rsidR="009A5BFF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لزم به اجرای دقیق  برنامه سفر انتخابی هستند و به هیچ وجه تغییری در تاریخ</w:t>
                            </w:r>
                            <w:r w:rsidR="00BB580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، محل اقامت و .</w:t>
                            </w:r>
                            <w:r w:rsidR="009A5BFF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. امکان پذیر نیست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مواردی مانند 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BB580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دم ورود به هتل در تاریخ مقرر</w:t>
                            </w:r>
                            <w:r w:rsidR="00BB580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) و 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BB580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 پیش از موعد</w:t>
                            </w:r>
                            <w:r w:rsidR="00BB580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BB580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EC358A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جزء عدم حسن انجام کار ب</w:t>
                            </w:r>
                            <w:r w:rsidR="00BB580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ه </w:t>
                            </w:r>
                            <w:r w:rsidR="00EC358A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سیله مسافر محسوب می شود و موجب</w:t>
                            </w:r>
                            <w:r w:rsidR="003E5FC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ضبط ضمانت نامه بازگشت مسافر می شود</w:t>
                            </w:r>
                          </w:p>
                          <w:p w14:paraId="07EDEF70" w14:textId="77777777" w:rsidR="00246764" w:rsidRDefault="00C627C6" w:rsidP="00246764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شرکت دلتابان نبوده و جرایم طبق </w:t>
                            </w:r>
                            <w:r w:rsidR="002B4BC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قوانین ایرلاین و کارگزار</w:t>
                            </w:r>
                            <w:r w:rsidR="00BB580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ربوطه اخذ خواهد شد</w:t>
                            </w:r>
                          </w:p>
                          <w:p w14:paraId="4E075156" w14:textId="77777777" w:rsidR="009C78E4" w:rsidRDefault="00246764" w:rsidP="009105AD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24676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</w:t>
                            </w:r>
                            <w:r w:rsidR="00BB580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4676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، هتل با سطح کیفی مشابه یا بالاتر ارائه می گردد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ارائـ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05A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70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لیون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46D03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</w:t>
                            </w:r>
                            <w:r w:rsidR="009C78E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 خانواده ) و 100 میلیون تومان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C78E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</w:t>
                            </w:r>
                            <w:r w:rsidR="00125E5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09C82C2F" w14:textId="77777777" w:rsidR="00415955" w:rsidRDefault="00C627C6" w:rsidP="009105AD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الزامی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</w:t>
                            </w:r>
                            <w:r w:rsidR="00BB580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تم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F53B5AE" w14:textId="77777777" w:rsidR="00415955" w:rsidRDefault="00415955" w:rsidP="00246764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صورتی که</w:t>
                            </w:r>
                            <w:r w:rsidR="00470748"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سافران تمایل داشته باشند از گشت های دیگری بهره مند شوند</w:t>
                            </w:r>
                            <w:r w:rsidR="00BB5802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70748"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، می توانند درخواست خود را به دلتابان ارائه نمایند</w:t>
                            </w:r>
                          </w:p>
                          <w:p w14:paraId="296DAD4D" w14:textId="77777777" w:rsidR="00D87306" w:rsidRDefault="00D87306" w:rsidP="0006399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9E3BAF" w14:textId="77777777" w:rsidR="00063990" w:rsidRPr="00063990" w:rsidRDefault="00063990" w:rsidP="0006399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07E2" id="Text Box 37" o:spid="_x0000_s1052" type="#_x0000_t202" style="position:absolute;margin-left:-60.7pt;margin-top:31.25pt;width:588pt;height:260.0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" fillcolor="#d8d8d8 [2732]" strokecolor="#7f7f7f" strokeweight=".5pt">
                <v:textbox>
                  <w:txbxContent>
                    <w:p w14:paraId="0280FE22" w14:textId="77777777" w:rsidR="00C627C6" w:rsidRPr="00781A69" w:rsidRDefault="00C627C6" w:rsidP="0024676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نکات </w:t>
                      </w: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هم :</w:t>
                      </w:r>
                    </w:p>
                    <w:p w14:paraId="29A206E4" w14:textId="77777777" w:rsidR="00C627C6" w:rsidRPr="00E46D03" w:rsidRDefault="00C627C6" w:rsidP="0024676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7EF1692" w14:textId="77777777" w:rsidR="00C627C6" w:rsidRPr="00E46D03" w:rsidRDefault="00C627C6" w:rsidP="0024676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A41C34B" w14:textId="77777777" w:rsidR="00C627C6" w:rsidRPr="00E46D03" w:rsidRDefault="00912949" w:rsidP="0024676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ین</w:t>
                      </w:r>
                      <w:r w:rsidR="009A5BFF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لزم به اجرای دقیق  برنامه سفر انتخابی هستند و به هیچ وجه تغییری در تاریخ</w:t>
                      </w:r>
                      <w:r w:rsidR="00BB580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، محل اقامت و .</w:t>
                      </w:r>
                      <w:r w:rsidR="009A5BFF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. امکان پذیر نیست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مواردی مانند 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</w:t>
                      </w:r>
                      <w:r w:rsidR="00BB580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دم ورود به هتل در تاریخ مقرر</w:t>
                      </w:r>
                      <w:r w:rsidR="00BB580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) و 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</w:t>
                      </w:r>
                      <w:r w:rsidR="00BB580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 پیش از موعد</w:t>
                      </w:r>
                      <w:r w:rsidR="00BB580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</w:t>
                      </w:r>
                      <w:r w:rsidR="00BB580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EC358A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جزء عدم حسن انجام کار ب</w:t>
                      </w:r>
                      <w:r w:rsidR="00BB580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ه </w:t>
                      </w:r>
                      <w:r w:rsidR="00EC358A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سیله مسافر محسوب می شود و موجب</w:t>
                      </w:r>
                      <w:r w:rsidR="003E5FC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ضبط ضمانت نامه بازگشت مسافر می شود</w:t>
                      </w:r>
                    </w:p>
                    <w:p w14:paraId="07EDEF70" w14:textId="77777777" w:rsidR="00246764" w:rsidRDefault="00C627C6" w:rsidP="00246764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شرکت دلتابان نبوده و جرایم طبق </w:t>
                      </w:r>
                      <w:r w:rsidR="002B4BC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قوانین ایرلاین و کارگزار</w:t>
                      </w:r>
                      <w:r w:rsidR="00BB580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ربوطه اخذ خواهد شد</w:t>
                      </w:r>
                    </w:p>
                    <w:p w14:paraId="4E075156" w14:textId="77777777" w:rsidR="009C78E4" w:rsidRDefault="00246764" w:rsidP="009105AD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Pr="0024676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</w:t>
                      </w:r>
                      <w:r w:rsidR="00BB580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4676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، هتل با سطح کیفی مشابه یا بالاتر ارائه می گردد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ارائـ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05A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70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لیون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E46D03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</w:t>
                      </w:r>
                      <w:r w:rsidR="009C78E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 خانواده ) و 100 میلیون تومان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C78E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</w:t>
                      </w:r>
                      <w:r w:rsidR="00125E5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09C82C2F" w14:textId="77777777" w:rsidR="00415955" w:rsidRDefault="00C627C6" w:rsidP="009105AD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الزامی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</w:t>
                      </w:r>
                      <w:r w:rsidR="00BB580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تم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F53B5AE" w14:textId="77777777" w:rsidR="00415955" w:rsidRDefault="00415955" w:rsidP="00246764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درصورتی که</w:t>
                      </w:r>
                      <w:r w:rsidR="00470748"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سافران تمایل داشته باشند از گشت های دیگری بهره مند شوند</w:t>
                      </w:r>
                      <w:r w:rsidR="00BB5802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70748"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، می توانند درخواست خود را به دلتابان ارائه نمایند</w:t>
                      </w:r>
                    </w:p>
                    <w:p w14:paraId="296DAD4D" w14:textId="77777777" w:rsidR="00D87306" w:rsidRDefault="00D87306" w:rsidP="0006399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F9E3BAF" w14:textId="77777777" w:rsidR="00063990" w:rsidRPr="00063990" w:rsidRDefault="00063990" w:rsidP="0006399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E11DD6" w14:textId="77777777" w:rsidR="00027AD9" w:rsidRDefault="00027AD9" w:rsidP="00027AD9">
      <w:pPr>
        <w:tabs>
          <w:tab w:val="left" w:pos="5655"/>
        </w:tabs>
      </w:pPr>
    </w:p>
    <w:p w14:paraId="10424B39" w14:textId="77777777" w:rsidR="00027AD9" w:rsidRDefault="00027AD9" w:rsidP="00027AD9">
      <w:pPr>
        <w:tabs>
          <w:tab w:val="left" w:pos="5655"/>
        </w:tabs>
      </w:pPr>
    </w:p>
    <w:p w14:paraId="5A4C9130" w14:textId="77777777" w:rsidR="00027AD9" w:rsidRDefault="00027AD9" w:rsidP="00027AD9">
      <w:pPr>
        <w:tabs>
          <w:tab w:val="left" w:pos="5655"/>
        </w:tabs>
      </w:pPr>
    </w:p>
    <w:p w14:paraId="466AC337" w14:textId="77777777" w:rsidR="00027AD9" w:rsidRDefault="00027AD9" w:rsidP="00027AD9">
      <w:pPr>
        <w:tabs>
          <w:tab w:val="left" w:pos="5655"/>
        </w:tabs>
      </w:pPr>
    </w:p>
    <w:p w14:paraId="08CFFA96" w14:textId="77777777" w:rsidR="00027AD9" w:rsidRDefault="00027AD9" w:rsidP="00027AD9">
      <w:pPr>
        <w:tabs>
          <w:tab w:val="left" w:pos="5655"/>
        </w:tabs>
      </w:pPr>
    </w:p>
    <w:p w14:paraId="2DCD0BA8" w14:textId="77777777" w:rsidR="00027AD9" w:rsidRDefault="00027AD9" w:rsidP="00027AD9">
      <w:pPr>
        <w:tabs>
          <w:tab w:val="left" w:pos="5655"/>
        </w:tabs>
      </w:pPr>
    </w:p>
    <w:p w14:paraId="2E450A98" w14:textId="77777777" w:rsidR="00027AD9" w:rsidRDefault="00027AD9" w:rsidP="00027AD9">
      <w:pPr>
        <w:tabs>
          <w:tab w:val="left" w:pos="5655"/>
        </w:tabs>
      </w:pPr>
    </w:p>
    <w:p w14:paraId="29B4258A" w14:textId="77777777" w:rsidR="00027AD9" w:rsidRDefault="00027AD9" w:rsidP="00027AD9">
      <w:pPr>
        <w:tabs>
          <w:tab w:val="left" w:pos="5655"/>
        </w:tabs>
      </w:pPr>
    </w:p>
    <w:p w14:paraId="7F10DB12" w14:textId="77777777" w:rsidR="00027AD9" w:rsidRDefault="00027AD9" w:rsidP="00027AD9">
      <w:pPr>
        <w:tabs>
          <w:tab w:val="left" w:pos="5655"/>
        </w:tabs>
      </w:pPr>
    </w:p>
    <w:p w14:paraId="44B14DBB" w14:textId="77777777" w:rsidR="00027AD9" w:rsidRDefault="00027AD9" w:rsidP="00027AD9">
      <w:pPr>
        <w:tabs>
          <w:tab w:val="left" w:pos="5655"/>
        </w:tabs>
      </w:pPr>
    </w:p>
    <w:p w14:paraId="60FFD314" w14:textId="77777777" w:rsidR="00027AD9" w:rsidRDefault="003749DD" w:rsidP="00027AD9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8D331D" wp14:editId="76EEADE8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7553325" cy="3524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07A7E7" w14:textId="77777777" w:rsidR="00121484" w:rsidRPr="00BE08FD" w:rsidRDefault="00121484" w:rsidP="00121484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ا توجه به نوسانات نرخ ارز، ما به التفاوت نرخ ریالی اخذ خواهد شد</w:t>
                            </w:r>
                          </w:p>
                          <w:p w14:paraId="51C1187E" w14:textId="77777777" w:rsidR="00121484" w:rsidRDefault="00121484" w:rsidP="00121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D331D" id="Rounded Rectangle 38" o:spid="_x0000_s1053" style="position:absolute;margin-left:0;margin-top:22.65pt;width:594.75pt;height:27.75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" fillcolor="red" strokecolor="red" strokeweight="1pt">
                <v:stroke joinstyle="miter"/>
                <v:textbox>
                  <w:txbxContent>
                    <w:p w14:paraId="4507A7E7" w14:textId="77777777" w:rsidR="00121484" w:rsidRPr="00BE08FD" w:rsidRDefault="00121484" w:rsidP="00121484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>با توجه به نوسانات نرخ ارز، ما به التفاوت نرخ ریالی اخذ خواهد شد</w:t>
                      </w:r>
                    </w:p>
                    <w:p w14:paraId="51C1187E" w14:textId="77777777" w:rsidR="00121484" w:rsidRDefault="00121484" w:rsidP="0012148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517F6E" w14:textId="77777777" w:rsidR="00027AD9" w:rsidRDefault="00626A91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929D56" wp14:editId="3CAAB00E">
                <wp:simplePos x="0" y="0"/>
                <wp:positionH relativeFrom="margin">
                  <wp:align>center</wp:align>
                </wp:positionH>
                <wp:positionV relativeFrom="paragraph">
                  <wp:posOffset>374015</wp:posOffset>
                </wp:positionV>
                <wp:extent cx="7467600" cy="19621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31662C" w14:textId="77777777" w:rsidR="00AF3A83" w:rsidRPr="00D33F44" w:rsidRDefault="00AF3A83" w:rsidP="00AF3A8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14:paraId="4C298D9C" w14:textId="77777777" w:rsidR="00AF3A83" w:rsidRDefault="00AF3A83" w:rsidP="002E011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تمامی هتل ها براساس اولین نوع اتاق</w:t>
                            </w:r>
                            <w:r w:rsidR="00BB5802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C97D34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="00BB5802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BB5802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ستاندارد</w:t>
                            </w:r>
                            <w:r w:rsidR="002E0113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 xml:space="preserve">،حداکثر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2 متر</w:t>
                            </w:r>
                            <w:r w:rsidR="00BB5802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) گارانتی شده است</w:t>
                            </w:r>
                          </w:p>
                          <w:p w14:paraId="712A7B87" w14:textId="77777777" w:rsidR="00AF3A83" w:rsidRPr="00D33F44" w:rsidRDefault="00AF3A83" w:rsidP="00AF3A8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14:paraId="05D1CC6D" w14:textId="77777777" w:rsidR="0060655E" w:rsidRDefault="00AF3A83" w:rsidP="006065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درصورت ریج</w:t>
                            </w:r>
                            <w:r w:rsidR="002B75F8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ت شدن ویزای مسافر طبق قوانین </w:t>
                            </w:r>
                            <w:r w:rsidR="00FA6CF8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ایرلاین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 و هتل گارانتی اعمال نظر خواهد شد</w:t>
                            </w:r>
                          </w:p>
                          <w:p w14:paraId="5C9C381B" w14:textId="77777777" w:rsidR="00AF3A83" w:rsidRDefault="00AF3A83" w:rsidP="006065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="0060655E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14:paraId="70213AB9" w14:textId="77777777" w:rsidR="0098408A" w:rsidRDefault="0098408A" w:rsidP="0098408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5D6C005" w14:textId="77777777" w:rsidR="0098408A" w:rsidRDefault="0098408A" w:rsidP="0098408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A91608C" w14:textId="77777777" w:rsidR="0098408A" w:rsidRDefault="0098408A" w:rsidP="0098408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631C7CF" w14:textId="77777777" w:rsidR="0098408A" w:rsidRDefault="0098408A" w:rsidP="0098408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ECB07B9" w14:textId="77777777" w:rsidR="0098408A" w:rsidRDefault="0098408A" w:rsidP="0098408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DF40E8A" w14:textId="77777777"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6DE7ECD" w14:textId="77777777"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0B360EF" w14:textId="77777777"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C9A57DD" w14:textId="77777777"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829851D" w14:textId="77777777"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E47C7B" w14:textId="77777777"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7885773" w14:textId="77777777"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48F854E" w14:textId="77777777" w:rsidR="00F95D2F" w:rsidRPr="00D33F44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0F9F9D1" w14:textId="77777777" w:rsidR="00AF3A83" w:rsidRDefault="00AF3A83" w:rsidP="00AF3A8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9D56" id="Text Box 39" o:spid="_x0000_s1054" type="#_x0000_t202" style="position:absolute;margin-left:0;margin-top:29.45pt;width:588pt;height:154.5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" filled="f" stroked="f" strokeweight=".5pt">
                <v:textbox>
                  <w:txbxContent>
                    <w:p w14:paraId="5231662C" w14:textId="77777777" w:rsidR="00AF3A83" w:rsidRPr="00D33F44" w:rsidRDefault="00AF3A83" w:rsidP="00AF3A8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14:paraId="4C298D9C" w14:textId="77777777" w:rsidR="00AF3A83" w:rsidRDefault="00AF3A83" w:rsidP="002E011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تمامی هتل ها براساس اولین نوع اتاق</w:t>
                      </w:r>
                      <w:r w:rsidR="00BB5802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C97D34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،</w:t>
                      </w:r>
                      <w:r w:rsidR="00BB5802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(</w:t>
                      </w:r>
                      <w:r w:rsidR="00BB5802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استاندارد</w:t>
                      </w:r>
                      <w:r w:rsidR="002E0113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 xml:space="preserve">،حداکثر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2 متر</w:t>
                      </w:r>
                      <w:r w:rsidR="00BB5802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) گارانتی شده است</w:t>
                      </w:r>
                    </w:p>
                    <w:p w14:paraId="712A7B87" w14:textId="77777777" w:rsidR="00AF3A83" w:rsidRPr="00D33F44" w:rsidRDefault="00AF3A83" w:rsidP="00AF3A8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14:paraId="05D1CC6D" w14:textId="77777777" w:rsidR="0060655E" w:rsidRDefault="00AF3A83" w:rsidP="006065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درصورت ریج</w:t>
                      </w:r>
                      <w:r w:rsidR="002B75F8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ک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ت شدن ویزای مسافر طبق قوانین </w:t>
                      </w:r>
                      <w:r w:rsidR="00FA6CF8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ایرلاین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 و هتل گارانتی اعمال نظر خواهد شد</w:t>
                      </w:r>
                    </w:p>
                    <w:p w14:paraId="5C9C381B" w14:textId="77777777" w:rsidR="00AF3A83" w:rsidRDefault="00AF3A83" w:rsidP="006065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="0060655E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t xml:space="preserve">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14:paraId="70213AB9" w14:textId="77777777" w:rsidR="0098408A" w:rsidRDefault="0098408A" w:rsidP="0098408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5D6C005" w14:textId="77777777" w:rsidR="0098408A" w:rsidRDefault="0098408A" w:rsidP="0098408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A91608C" w14:textId="77777777" w:rsidR="0098408A" w:rsidRDefault="0098408A" w:rsidP="0098408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631C7CF" w14:textId="77777777" w:rsidR="0098408A" w:rsidRDefault="0098408A" w:rsidP="0098408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ECB07B9" w14:textId="77777777" w:rsidR="0098408A" w:rsidRDefault="0098408A" w:rsidP="0098408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DF40E8A" w14:textId="77777777"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6DE7ECD" w14:textId="77777777"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0B360EF" w14:textId="77777777"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C9A57DD" w14:textId="77777777"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829851D" w14:textId="77777777"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E47C7B" w14:textId="77777777"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7885773" w14:textId="77777777"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48F854E" w14:textId="77777777" w:rsidR="00F95D2F" w:rsidRPr="00D33F44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0F9F9D1" w14:textId="77777777" w:rsidR="00AF3A83" w:rsidRDefault="00AF3A83" w:rsidP="00AF3A8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27EA5" w14:textId="77777777" w:rsidR="00027AD9" w:rsidRDefault="00027AD9" w:rsidP="00027AD9">
      <w:pPr>
        <w:tabs>
          <w:tab w:val="left" w:pos="5655"/>
        </w:tabs>
      </w:pPr>
    </w:p>
    <w:p w14:paraId="1511580F" w14:textId="77777777" w:rsidR="00027AD9" w:rsidRDefault="00027AD9" w:rsidP="00027AD9">
      <w:pPr>
        <w:tabs>
          <w:tab w:val="left" w:pos="5655"/>
        </w:tabs>
      </w:pPr>
    </w:p>
    <w:p w14:paraId="556C024D" w14:textId="77777777" w:rsidR="00027AD9" w:rsidRDefault="00027AD9" w:rsidP="00027AD9">
      <w:pPr>
        <w:tabs>
          <w:tab w:val="left" w:pos="5655"/>
        </w:tabs>
      </w:pPr>
    </w:p>
    <w:p w14:paraId="2BA12F6C" w14:textId="77777777" w:rsidR="00027AD9" w:rsidRDefault="00027AD9" w:rsidP="00027AD9">
      <w:pPr>
        <w:tabs>
          <w:tab w:val="left" w:pos="5655"/>
        </w:tabs>
      </w:pPr>
    </w:p>
    <w:p w14:paraId="61A507D7" w14:textId="77777777" w:rsidR="00027AD9" w:rsidRDefault="00027AD9" w:rsidP="00027AD9">
      <w:pPr>
        <w:tabs>
          <w:tab w:val="left" w:pos="5655"/>
        </w:tabs>
      </w:pPr>
    </w:p>
    <w:p w14:paraId="132AB97F" w14:textId="77777777" w:rsidR="007B22ED" w:rsidRDefault="007B22ED" w:rsidP="00027AD9">
      <w:pPr>
        <w:tabs>
          <w:tab w:val="left" w:pos="5655"/>
        </w:tabs>
      </w:pPr>
    </w:p>
    <w:p w14:paraId="691AF050" w14:textId="77777777" w:rsidR="007B22ED" w:rsidRDefault="007B22ED" w:rsidP="00027AD9">
      <w:pPr>
        <w:tabs>
          <w:tab w:val="left" w:pos="5655"/>
        </w:tabs>
      </w:pPr>
    </w:p>
    <w:p w14:paraId="49820939" w14:textId="77777777" w:rsidR="007B22ED" w:rsidRDefault="007B22ED" w:rsidP="00027AD9">
      <w:pPr>
        <w:tabs>
          <w:tab w:val="left" w:pos="5655"/>
        </w:tabs>
      </w:pPr>
    </w:p>
    <w:p w14:paraId="1CA8B995" w14:textId="77777777" w:rsidR="007B22ED" w:rsidRDefault="00893684" w:rsidP="00893684">
      <w:pPr>
        <w:tabs>
          <w:tab w:val="left" w:pos="7350"/>
        </w:tabs>
      </w:pPr>
      <w:r>
        <w:tab/>
      </w:r>
    </w:p>
    <w:p w14:paraId="0FE455DC" w14:textId="77777777" w:rsidR="007B22ED" w:rsidRDefault="007B22ED" w:rsidP="00027AD9">
      <w:pPr>
        <w:tabs>
          <w:tab w:val="left" w:pos="5655"/>
        </w:tabs>
      </w:pPr>
    </w:p>
    <w:p w14:paraId="45BE8C66" w14:textId="77777777" w:rsidR="007B22ED" w:rsidRDefault="007B22ED" w:rsidP="00027AD9">
      <w:pPr>
        <w:tabs>
          <w:tab w:val="left" w:pos="5655"/>
        </w:tabs>
      </w:pPr>
    </w:p>
    <w:p w14:paraId="3A1CF6BA" w14:textId="77777777" w:rsidR="007B22ED" w:rsidRDefault="007B22ED" w:rsidP="00027AD9">
      <w:pPr>
        <w:tabs>
          <w:tab w:val="left" w:pos="5655"/>
        </w:tabs>
      </w:pPr>
    </w:p>
    <w:tbl>
      <w:tblPr>
        <w:tblStyle w:val="TableGrid"/>
        <w:tblpPr w:leftFromText="180" w:rightFromText="180" w:vertAnchor="page" w:horzAnchor="margin" w:tblpY="1516"/>
        <w:bidiVisual/>
        <w:tblW w:w="0" w:type="auto"/>
        <w:tblLook w:val="04A0" w:firstRow="1" w:lastRow="0" w:firstColumn="1" w:lastColumn="0" w:noHBand="0" w:noVBand="1"/>
      </w:tblPr>
      <w:tblGrid>
        <w:gridCol w:w="1430"/>
        <w:gridCol w:w="7920"/>
      </w:tblGrid>
      <w:tr w:rsidR="00262485" w:rsidRPr="00400BB6" w14:paraId="0B21F7FA" w14:textId="77777777" w:rsidTr="00262485">
        <w:tc>
          <w:tcPr>
            <w:tcW w:w="1430" w:type="dxa"/>
            <w:shd w:val="clear" w:color="auto" w:fill="002060"/>
            <w:vAlign w:val="center"/>
          </w:tcPr>
          <w:p w14:paraId="043216F7" w14:textId="77777777" w:rsidR="00262485" w:rsidRPr="005B2CF3" w:rsidRDefault="00262485" w:rsidP="00262485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7920" w:type="dxa"/>
          </w:tcPr>
          <w:p w14:paraId="10A7A998" w14:textId="77777777" w:rsidR="00262485" w:rsidRPr="005B2CF3" w:rsidRDefault="00BB5802" w:rsidP="002D37EC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پرواز از تهران به فرودگاه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="00262485"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استانبول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="00262485"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(TK</w:t>
            </w:r>
            <w:r w:rsidR="002D37EC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879</w:t>
            </w:r>
            <w:r w:rsidR="00262485"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)</w:t>
            </w:r>
            <w:r w:rsidR="00262485"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ساعت </w:t>
            </w:r>
            <w:r w:rsidR="002D37EC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07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:</w:t>
            </w:r>
            <w:r w:rsidR="002D37EC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40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صبح </w:t>
            </w:r>
            <w:r w:rsidR="00262485"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،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="00262485"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ورود به استانبول ساعت </w:t>
            </w:r>
            <w:r w:rsidR="002D37EC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1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0</w:t>
            </w:r>
            <w:r w:rsidR="00262485"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:</w:t>
            </w:r>
            <w:r w:rsidR="002D37EC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4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0</w:t>
            </w:r>
            <w:r w:rsidR="00262485"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="00262485"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، حرکت از استانبول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ساعت</w:t>
            </w:r>
            <w:r w:rsidR="00262485"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  <w:r w:rsidR="002D37EC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12</w:t>
            </w:r>
            <w:r w:rsidR="00262485"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:</w:t>
            </w:r>
            <w:r w:rsidR="002D37EC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35</w:t>
            </w:r>
            <w:r w:rsidR="00262485"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(TK</w:t>
            </w:r>
            <w:r w:rsidR="002D37EC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1033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)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  <w:r w:rsidR="00262485"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و ورود به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بوداپست ساعت</w:t>
            </w:r>
            <w:r w:rsidR="00262485"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1</w:t>
            </w:r>
            <w:r w:rsidR="002D37EC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2</w:t>
            </w:r>
            <w:r w:rsidR="00262485"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:</w:t>
            </w:r>
            <w:r w:rsidR="002D37EC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40</w:t>
            </w:r>
            <w:r w:rsidR="00262485"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به وقت محلی ،  خوش آمدگویی در فرودگاه</w:t>
            </w:r>
            <w:r w:rsidR="00262485"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="00262485"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، ترانسفر به هتل محل اقامت در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بوداپست</w:t>
            </w:r>
            <w:r w:rsidR="00262485"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، تحویل اتاق ها و ادامه روز در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بوداپست</w:t>
            </w:r>
          </w:p>
        </w:tc>
      </w:tr>
      <w:tr w:rsidR="00262485" w:rsidRPr="00400BB6" w14:paraId="68E52BC5" w14:textId="77777777" w:rsidTr="00262485">
        <w:tc>
          <w:tcPr>
            <w:tcW w:w="1430" w:type="dxa"/>
            <w:shd w:val="clear" w:color="auto" w:fill="002060"/>
            <w:vAlign w:val="center"/>
          </w:tcPr>
          <w:p w14:paraId="3132D770" w14:textId="77777777" w:rsidR="00262485" w:rsidRPr="005B2CF3" w:rsidRDefault="00262485" w:rsidP="00262485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7920" w:type="dxa"/>
          </w:tcPr>
          <w:p w14:paraId="067F9E36" w14:textId="77777777" w:rsidR="00262485" w:rsidRPr="005B2CF3" w:rsidRDefault="00464CCE" w:rsidP="0026248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464CCE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صرف صبحانه در هتل ، گشت شهری تمام روز در شهر بوداپست ، بازدید از کلیسای بازیلیکا بوداپست ، خیابان فشن استریت ، صرف نهار در رستوران محلی ، خیابان زیبای وسی اوتسا ، گشت کروز بر روی رودخانه دانوب ، بازدید از کلیسای ماتیاس ، قلعه ماهیگیران .</w:t>
            </w:r>
          </w:p>
        </w:tc>
      </w:tr>
      <w:tr w:rsidR="00262485" w:rsidRPr="00400BB6" w14:paraId="1D9FB2AD" w14:textId="77777777" w:rsidTr="00262485">
        <w:tc>
          <w:tcPr>
            <w:tcW w:w="1430" w:type="dxa"/>
            <w:shd w:val="clear" w:color="auto" w:fill="002060"/>
            <w:vAlign w:val="center"/>
          </w:tcPr>
          <w:p w14:paraId="3ACD2093" w14:textId="77777777" w:rsidR="00262485" w:rsidRPr="005B2CF3" w:rsidRDefault="00262485" w:rsidP="00262485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7920" w:type="dxa"/>
          </w:tcPr>
          <w:p w14:paraId="6A67727A" w14:textId="77777777" w:rsidR="00262485" w:rsidRPr="005B2CF3" w:rsidRDefault="00262485" w:rsidP="003E0F61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 w:rsidR="003E0F61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، روز آزاد در </w:t>
            </w:r>
            <w:r w:rsidR="003E0F61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بوداپست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</w:p>
        </w:tc>
      </w:tr>
      <w:tr w:rsidR="00262485" w:rsidRPr="00400BB6" w14:paraId="20CF08A0" w14:textId="77777777" w:rsidTr="00262485">
        <w:tc>
          <w:tcPr>
            <w:tcW w:w="1430" w:type="dxa"/>
            <w:shd w:val="clear" w:color="auto" w:fill="002060"/>
            <w:vAlign w:val="center"/>
          </w:tcPr>
          <w:p w14:paraId="12965019" w14:textId="77777777" w:rsidR="00262485" w:rsidRPr="00E74768" w:rsidRDefault="00262485" w:rsidP="00A00D2C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7920" w:type="dxa"/>
          </w:tcPr>
          <w:p w14:paraId="2B8B79DE" w14:textId="77777777" w:rsidR="00262485" w:rsidRPr="00E74768" w:rsidRDefault="00A07A45" w:rsidP="00F9375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 w:rsidRPr="00A07A45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صرف صبحانه در هتل ، گشت شهری تمام روز بوداپست ، بازدید از قلعه گودولو ، بازدید از ساختمان پارلمان بوداپست ، </w:t>
            </w:r>
            <w:r w:rsidR="00F9375A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قصر سلطنتی استرگوم ( </w:t>
            </w:r>
            <w:r w:rsidR="00F9375A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Esztergom Basilica</w:t>
            </w:r>
            <w:r w:rsidR="00F9375A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 xml:space="preserve"> )</w:t>
            </w:r>
            <w:r w:rsidR="00F9375A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="00F9375A" w:rsidRPr="00A07A45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، بازدید از قلعه-شهر ویشه گراد</w:t>
            </w:r>
            <w:r w:rsidR="00F9375A" w:rsidRPr="00464CCE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="00F9375A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، </w:t>
            </w:r>
            <w:r w:rsidR="008F4F05" w:rsidRPr="00464CCE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صرف نهار در رستوران </w:t>
            </w:r>
            <w:r w:rsidR="004604DC" w:rsidRPr="00A07A45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قلعه-شهر ویشه گراد</w:t>
            </w:r>
            <w:r w:rsidRPr="00A07A45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، بازدید از میدان دلیران ( </w:t>
            </w:r>
            <w:r w:rsidRPr="00A07A45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Hero Square</w:t>
            </w:r>
            <w:r w:rsidRPr="00A07A45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) </w:t>
            </w:r>
            <w:r w:rsidR="00F9375A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، </w:t>
            </w:r>
            <w:r w:rsidR="00F9375A" w:rsidRPr="00A07A45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بازدید از پارک شهر</w:t>
            </w:r>
          </w:p>
        </w:tc>
      </w:tr>
      <w:tr w:rsidR="00262485" w:rsidRPr="00400BB6" w14:paraId="4F3FD7A4" w14:textId="77777777" w:rsidTr="00262485">
        <w:tc>
          <w:tcPr>
            <w:tcW w:w="1430" w:type="dxa"/>
            <w:shd w:val="clear" w:color="auto" w:fill="002060"/>
            <w:vAlign w:val="center"/>
          </w:tcPr>
          <w:p w14:paraId="418AA6D6" w14:textId="77777777" w:rsidR="00262485" w:rsidRPr="005B2CF3" w:rsidRDefault="00262485" w:rsidP="00262485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پنجم</w:t>
            </w:r>
          </w:p>
        </w:tc>
        <w:tc>
          <w:tcPr>
            <w:tcW w:w="7920" w:type="dxa"/>
          </w:tcPr>
          <w:p w14:paraId="7F2F28DE" w14:textId="77777777" w:rsidR="00262485" w:rsidRPr="009B711D" w:rsidRDefault="00262485" w:rsidP="007C65D6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9B711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 w:rsidRPr="009B711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9B711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، روز آزاد </w:t>
            </w:r>
            <w:r w:rsidR="007C65D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، پیشنهاد ما گشت شهری تمام روز وین</w:t>
            </w:r>
          </w:p>
        </w:tc>
      </w:tr>
      <w:tr w:rsidR="00262485" w:rsidRPr="00400BB6" w14:paraId="135812F3" w14:textId="77777777" w:rsidTr="00262485">
        <w:tc>
          <w:tcPr>
            <w:tcW w:w="1430" w:type="dxa"/>
            <w:shd w:val="clear" w:color="auto" w:fill="002060"/>
            <w:vAlign w:val="center"/>
          </w:tcPr>
          <w:p w14:paraId="5F408651" w14:textId="77777777" w:rsidR="00262485" w:rsidRPr="005B2CF3" w:rsidRDefault="00262485" w:rsidP="00262485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شش</w:t>
            </w: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م</w:t>
            </w:r>
          </w:p>
        </w:tc>
        <w:tc>
          <w:tcPr>
            <w:tcW w:w="7920" w:type="dxa"/>
          </w:tcPr>
          <w:p w14:paraId="496DC62A" w14:textId="77777777" w:rsidR="00262485" w:rsidRPr="005B2CF3" w:rsidRDefault="00262485" w:rsidP="00452D33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9B711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 ، انتقال فرودگاهی ،</w:t>
            </w:r>
            <w:r w:rsidR="00A00D2C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9B711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پرواز به سمت </w:t>
            </w:r>
            <w:r w:rsidR="00C5751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استانبول</w:t>
            </w:r>
            <w:r w:rsidRPr="005B2CF3">
              <w:rPr>
                <w:rFonts w:ascii="IRANSansMobile(FaNum) Medium" w:hAnsi="IRANSansMobile(FaNum) Medium" w:cs="IRANSansMobile(FaNum) Medium"/>
                <w:rtl/>
              </w:rPr>
              <w:t xml:space="preserve"> </w:t>
            </w:r>
            <w:r w:rsidR="00C5751D"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(TK</w:t>
            </w:r>
            <w:r w:rsidR="00452D33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1034</w:t>
            </w:r>
            <w:r w:rsidR="00C5751D"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)</w:t>
            </w:r>
            <w:r w:rsidR="00C5751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ساعت </w:t>
            </w:r>
            <w:r w:rsidR="00452D33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13</w:t>
            </w:r>
            <w:r w:rsidR="00C5751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:</w:t>
            </w:r>
            <w:r w:rsidR="00452D33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35</w:t>
            </w:r>
            <w:r w:rsidR="00C5751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، ورود به استانبول ساعت </w:t>
            </w:r>
            <w:r w:rsidR="00452D33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17</w:t>
            </w:r>
            <w:r w:rsidR="00C5751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:</w:t>
            </w:r>
            <w:r w:rsidR="00452D33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35</w:t>
            </w:r>
            <w:r w:rsidR="00C5751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. پرواز از استانبول به تهران </w:t>
            </w:r>
            <w:r w:rsidR="00C5751D"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(TK</w:t>
            </w:r>
            <w:r w:rsidR="00452D33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874</w:t>
            </w:r>
            <w:r w:rsidR="00C5751D"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)</w:t>
            </w:r>
            <w:r w:rsidR="00C5751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ساعت </w:t>
            </w:r>
            <w:r w:rsidR="00452D33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21</w:t>
            </w:r>
            <w:r w:rsidR="00C5751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:</w:t>
            </w:r>
            <w:r w:rsidR="00452D33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1</w:t>
            </w:r>
            <w:r w:rsidR="00C5751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0 ، ورود به تهران ساعت 00:</w:t>
            </w:r>
            <w:r w:rsidR="00452D33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45</w:t>
            </w:r>
            <w:r w:rsidR="00C5751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.</w:t>
            </w:r>
          </w:p>
        </w:tc>
      </w:tr>
      <w:tr w:rsidR="00262485" w14:paraId="6C2F2CB8" w14:textId="77777777" w:rsidTr="00262485">
        <w:tc>
          <w:tcPr>
            <w:tcW w:w="9350" w:type="dxa"/>
            <w:gridSpan w:val="2"/>
          </w:tcPr>
          <w:p w14:paraId="34DBB803" w14:textId="77777777" w:rsidR="00262485" w:rsidRPr="005B2CF3" w:rsidRDefault="00262485" w:rsidP="009B711D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</w:rPr>
            </w:pPr>
            <w:r w:rsidRPr="009B711D">
              <w:rPr>
                <w:rFonts w:ascii="IRANSansMobile(FaNum) Medium" w:hAnsi="IRANSansMobile(FaNum) Medium" w:cs="IRANSansMobile(FaNum) Medium"/>
                <w:color w:val="FF0000"/>
                <w:sz w:val="20"/>
                <w:szCs w:val="20"/>
                <w:rtl/>
              </w:rPr>
              <w:t>گشت ها بدون کم و کاست اجرا خواهد شد ولی امکان جابجایی برنامه ها وجود دارد</w:t>
            </w:r>
          </w:p>
        </w:tc>
      </w:tr>
      <w:tr w:rsidR="00262485" w14:paraId="15494686" w14:textId="77777777" w:rsidTr="00262485">
        <w:tc>
          <w:tcPr>
            <w:tcW w:w="9350" w:type="dxa"/>
            <w:gridSpan w:val="2"/>
          </w:tcPr>
          <w:p w14:paraId="68D382AE" w14:textId="77777777" w:rsidR="00262485" w:rsidRPr="005B2CF3" w:rsidRDefault="00262485" w:rsidP="009B711D">
            <w:pPr>
              <w:bidi/>
              <w:jc w:val="center"/>
              <w:rPr>
                <w:rFonts w:ascii="IRANSansMobile(FaNum) Medium" w:hAnsi="IRANSansMobile(FaNum) Medium" w:cs="IRANSansMobile(FaNum) Medium"/>
                <w:color w:val="FF0000"/>
                <w:sz w:val="24"/>
                <w:szCs w:val="24"/>
              </w:rPr>
            </w:pPr>
            <w:r w:rsidRPr="009B711D">
              <w:rPr>
                <w:rFonts w:ascii="IRANSansMobile(FaNum) Medium" w:hAnsi="IRANSansMobile(FaNum) Medium" w:cs="IRANSansMobile(FaNum) Medium"/>
                <w:color w:val="FF0000"/>
                <w:sz w:val="20"/>
                <w:szCs w:val="20"/>
                <w:rtl/>
              </w:rPr>
              <w:t>امکان جابجایی هتل وجود دارد و در صورت جابجایی ، هتل با سطح کیفی مشابه یا بالاتر ارائه می گردد</w:t>
            </w:r>
            <w:r w:rsidRPr="005B2CF3">
              <w:rPr>
                <w:rFonts w:ascii="IRANSansMobile(FaNum) Medium" w:hAnsi="IRANSansMobile(FaNum) Medium" w:cs="IRANSansMobile(FaNum) Medium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32"/>
        <w:tblOverlap w:val="never"/>
        <w:bidiVisual/>
        <w:tblW w:w="9327" w:type="dxa"/>
        <w:tblLook w:val="04A0" w:firstRow="1" w:lastRow="0" w:firstColumn="1" w:lastColumn="0" w:noHBand="0" w:noVBand="1"/>
      </w:tblPr>
      <w:tblGrid>
        <w:gridCol w:w="1185"/>
        <w:gridCol w:w="1392"/>
        <w:gridCol w:w="1980"/>
        <w:gridCol w:w="1440"/>
        <w:gridCol w:w="1800"/>
        <w:gridCol w:w="1530"/>
      </w:tblGrid>
      <w:tr w:rsidR="00262485" w:rsidRPr="00EB2559" w14:paraId="6D3AD7EA" w14:textId="77777777" w:rsidTr="001D67D7">
        <w:trPr>
          <w:trHeight w:val="350"/>
        </w:trPr>
        <w:tc>
          <w:tcPr>
            <w:tcW w:w="1185" w:type="dxa"/>
            <w:vMerge w:val="restart"/>
            <w:shd w:val="clear" w:color="auto" w:fill="002060"/>
            <w:vAlign w:val="center"/>
          </w:tcPr>
          <w:p w14:paraId="37233914" w14:textId="77777777" w:rsidR="00262485" w:rsidRPr="0079002C" w:rsidRDefault="00262485" w:rsidP="0026248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002C"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  <w:r w:rsidRPr="00BA0E35">
              <w:rPr>
                <w:rFonts w:cs="B Nazanin" w:hint="cs"/>
                <w:sz w:val="32"/>
                <w:szCs w:val="32"/>
                <w:rtl/>
                <w:lang w:bidi="fa-IR"/>
              </w:rPr>
              <w:t>فت</w:t>
            </w:r>
          </w:p>
        </w:tc>
        <w:tc>
          <w:tcPr>
            <w:tcW w:w="1392" w:type="dxa"/>
            <w:vMerge w:val="restart"/>
            <w:vAlign w:val="center"/>
          </w:tcPr>
          <w:p w14:paraId="5D518928" w14:textId="77777777" w:rsidR="00262485" w:rsidRPr="00BA0E35" w:rsidRDefault="0028494A" w:rsidP="00A824B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="002624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824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من</w:t>
            </w:r>
          </w:p>
        </w:tc>
        <w:tc>
          <w:tcPr>
            <w:tcW w:w="1980" w:type="dxa"/>
            <w:shd w:val="clear" w:color="auto" w:fill="002060"/>
          </w:tcPr>
          <w:p w14:paraId="1C07BC05" w14:textId="77777777"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40" w:type="dxa"/>
            <w:shd w:val="clear" w:color="auto" w:fill="002060"/>
          </w:tcPr>
          <w:p w14:paraId="6FC4C249" w14:textId="77777777"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800" w:type="dxa"/>
            <w:shd w:val="clear" w:color="auto" w:fill="002060"/>
          </w:tcPr>
          <w:p w14:paraId="6A5E6CBE" w14:textId="77777777"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رکت از استانبول</w:t>
            </w:r>
          </w:p>
        </w:tc>
        <w:tc>
          <w:tcPr>
            <w:tcW w:w="1530" w:type="dxa"/>
            <w:shd w:val="clear" w:color="auto" w:fill="002060"/>
          </w:tcPr>
          <w:p w14:paraId="437EA989" w14:textId="77777777" w:rsidR="00262485" w:rsidRPr="00540BB5" w:rsidRDefault="001D67D7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بوداپست</w:t>
            </w:r>
          </w:p>
        </w:tc>
      </w:tr>
      <w:tr w:rsidR="00262485" w:rsidRPr="00EB2559" w14:paraId="4097E859" w14:textId="77777777" w:rsidTr="001D67D7">
        <w:trPr>
          <w:trHeight w:val="173"/>
        </w:trPr>
        <w:tc>
          <w:tcPr>
            <w:tcW w:w="1185" w:type="dxa"/>
            <w:vMerge/>
            <w:shd w:val="clear" w:color="auto" w:fill="002060"/>
            <w:vAlign w:val="center"/>
          </w:tcPr>
          <w:p w14:paraId="057A2279" w14:textId="77777777" w:rsidR="00262485" w:rsidRPr="00EB2559" w:rsidRDefault="00262485" w:rsidP="002624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2" w:type="dxa"/>
            <w:vMerge/>
            <w:vAlign w:val="center"/>
          </w:tcPr>
          <w:p w14:paraId="3989362D" w14:textId="77777777" w:rsidR="00262485" w:rsidRPr="00EB2559" w:rsidRDefault="00262485" w:rsidP="002624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14:paraId="5FF03B5B" w14:textId="77777777" w:rsidR="00262485" w:rsidRPr="00540BB5" w:rsidRDefault="00262485" w:rsidP="0028494A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</w:t>
            </w:r>
            <w:r w:rsidR="0028494A">
              <w:rPr>
                <w:rFonts w:cs="B Nazanin"/>
                <w:color w:val="FF0000"/>
                <w:sz w:val="20"/>
                <w:szCs w:val="20"/>
                <w:lang w:bidi="fa-IR"/>
              </w:rPr>
              <w:t>7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:</w:t>
            </w:r>
            <w:r w:rsidR="0028494A">
              <w:rPr>
                <w:rFonts w:cs="B Nazanin"/>
                <w:color w:val="FF0000"/>
                <w:sz w:val="20"/>
                <w:szCs w:val="20"/>
                <w:lang w:bidi="fa-IR"/>
              </w:rPr>
              <w:t>40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 xml:space="preserve">   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صبح 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87</w:t>
            </w:r>
            <w:r w:rsidR="0028494A">
              <w:rPr>
                <w:rFonts w:cs="B Nazanin"/>
                <w:color w:val="FF0000"/>
                <w:sz w:val="20"/>
                <w:szCs w:val="20"/>
                <w:lang w:bidi="fa-IR"/>
              </w:rPr>
              <w:t>9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40" w:type="dxa"/>
          </w:tcPr>
          <w:p w14:paraId="1E21F830" w14:textId="77777777" w:rsidR="00262485" w:rsidRPr="00540BB5" w:rsidRDefault="0028494A" w:rsidP="0028494A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0</w:t>
            </w:r>
            <w:r w:rsidR="00262485">
              <w:rPr>
                <w:rFonts w:cs="B Nazanin"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40</w:t>
            </w:r>
            <w:r w:rsidR="00262485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صبح</w:t>
            </w:r>
          </w:p>
        </w:tc>
        <w:tc>
          <w:tcPr>
            <w:tcW w:w="1800" w:type="dxa"/>
          </w:tcPr>
          <w:p w14:paraId="183B1305" w14:textId="77777777" w:rsidR="00262485" w:rsidRPr="00540BB5" w:rsidRDefault="0028494A" w:rsidP="00E41F0F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12</w:t>
            </w:r>
            <w:r w:rsidR="00262485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35</w:t>
            </w:r>
            <w:r w:rsidR="00262485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صبح</w:t>
            </w:r>
            <w:r w:rsidR="00262485">
              <w:rPr>
                <w:rFonts w:cs="B Nazanin"/>
                <w:color w:val="FF0000"/>
                <w:sz w:val="20"/>
                <w:szCs w:val="20"/>
                <w:lang w:bidi="fa-IR"/>
              </w:rPr>
              <w:t>(TK1</w:t>
            </w:r>
            <w:r w:rsidR="00E41F0F">
              <w:rPr>
                <w:rFonts w:cs="B Nazanin"/>
                <w:color w:val="FF0000"/>
                <w:sz w:val="20"/>
                <w:szCs w:val="20"/>
                <w:lang w:bidi="fa-IR"/>
              </w:rPr>
              <w:t>03</w:t>
            </w:r>
            <w:r w:rsidR="00262485">
              <w:rPr>
                <w:rFonts w:cs="B Nazanin"/>
                <w:color w:val="FF0000"/>
                <w:sz w:val="20"/>
                <w:szCs w:val="20"/>
                <w:lang w:bidi="fa-IR"/>
              </w:rPr>
              <w:t>3)</w:t>
            </w:r>
          </w:p>
        </w:tc>
        <w:tc>
          <w:tcPr>
            <w:tcW w:w="1530" w:type="dxa"/>
          </w:tcPr>
          <w:p w14:paraId="2D556888" w14:textId="77777777" w:rsidR="00262485" w:rsidRPr="00540BB5" w:rsidRDefault="00262485" w:rsidP="0028494A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28494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:</w:t>
            </w:r>
            <w:r w:rsidR="0028494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40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ظهر</w:t>
            </w:r>
          </w:p>
        </w:tc>
      </w:tr>
      <w:tr w:rsidR="00262485" w:rsidRPr="00EB2559" w14:paraId="02ED6355" w14:textId="77777777" w:rsidTr="001D67D7">
        <w:tc>
          <w:tcPr>
            <w:tcW w:w="1185" w:type="dxa"/>
            <w:vMerge w:val="restart"/>
            <w:shd w:val="clear" w:color="auto" w:fill="002060"/>
            <w:vAlign w:val="center"/>
          </w:tcPr>
          <w:p w14:paraId="1EB967FD" w14:textId="77777777" w:rsidR="00262485" w:rsidRPr="0079002C" w:rsidRDefault="00262485" w:rsidP="00262485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9002C">
              <w:rPr>
                <w:rFonts w:cs="B Nazanin" w:hint="cs"/>
                <w:sz w:val="32"/>
                <w:szCs w:val="32"/>
                <w:rtl/>
              </w:rPr>
              <w:t>برگشت</w:t>
            </w:r>
          </w:p>
        </w:tc>
        <w:tc>
          <w:tcPr>
            <w:tcW w:w="1392" w:type="dxa"/>
            <w:vMerge w:val="restart"/>
            <w:vAlign w:val="center"/>
          </w:tcPr>
          <w:p w14:paraId="49D71D97" w14:textId="77777777" w:rsidR="00262485" w:rsidRPr="001413D7" w:rsidRDefault="0028494A" w:rsidP="00A824B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="002624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824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من</w:t>
            </w:r>
          </w:p>
        </w:tc>
        <w:tc>
          <w:tcPr>
            <w:tcW w:w="1980" w:type="dxa"/>
            <w:shd w:val="clear" w:color="auto" w:fill="002060"/>
          </w:tcPr>
          <w:p w14:paraId="5C970B09" w14:textId="77777777" w:rsidR="00262485" w:rsidRPr="00540BB5" w:rsidRDefault="00262485" w:rsidP="001D67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1D67D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</w:p>
        </w:tc>
        <w:tc>
          <w:tcPr>
            <w:tcW w:w="1440" w:type="dxa"/>
            <w:shd w:val="clear" w:color="auto" w:fill="002060"/>
          </w:tcPr>
          <w:p w14:paraId="298F48AA" w14:textId="77777777"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800" w:type="dxa"/>
            <w:shd w:val="clear" w:color="auto" w:fill="002060"/>
          </w:tcPr>
          <w:p w14:paraId="78E366EA" w14:textId="77777777"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رکت از استانبول</w:t>
            </w:r>
          </w:p>
        </w:tc>
        <w:tc>
          <w:tcPr>
            <w:tcW w:w="1530" w:type="dxa"/>
            <w:shd w:val="clear" w:color="auto" w:fill="002060"/>
          </w:tcPr>
          <w:p w14:paraId="46F011F3" w14:textId="77777777"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تهران</w:t>
            </w:r>
          </w:p>
        </w:tc>
      </w:tr>
      <w:tr w:rsidR="00262485" w:rsidRPr="00EB2559" w14:paraId="39F0B34C" w14:textId="77777777" w:rsidTr="001D67D7">
        <w:tc>
          <w:tcPr>
            <w:tcW w:w="1185" w:type="dxa"/>
            <w:vMerge/>
            <w:shd w:val="clear" w:color="auto" w:fill="002060"/>
          </w:tcPr>
          <w:p w14:paraId="6808755D" w14:textId="77777777" w:rsidR="00262485" w:rsidRPr="00EB2559" w:rsidRDefault="00262485" w:rsidP="0026248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2" w:type="dxa"/>
            <w:vMerge/>
          </w:tcPr>
          <w:p w14:paraId="278B678D" w14:textId="77777777" w:rsidR="00262485" w:rsidRPr="00EB2559" w:rsidRDefault="00262485" w:rsidP="0026248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14:paraId="2A1052E2" w14:textId="77777777" w:rsidR="00262485" w:rsidRPr="00540BB5" w:rsidRDefault="00262485" w:rsidP="001D67D7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28494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:</w:t>
            </w:r>
            <w:r w:rsidR="0028494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35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ظهر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</w:t>
            </w:r>
            <w:r w:rsidR="001D67D7">
              <w:rPr>
                <w:rFonts w:cs="B Nazanin"/>
                <w:color w:val="FF0000"/>
                <w:sz w:val="20"/>
                <w:szCs w:val="20"/>
                <w:lang w:bidi="fa-IR"/>
              </w:rPr>
              <w:t>034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 xml:space="preserve">) </w:t>
            </w:r>
          </w:p>
        </w:tc>
        <w:tc>
          <w:tcPr>
            <w:tcW w:w="1440" w:type="dxa"/>
          </w:tcPr>
          <w:p w14:paraId="4F486697" w14:textId="77777777" w:rsidR="00262485" w:rsidRPr="00540BB5" w:rsidRDefault="00262485" w:rsidP="0028494A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</w:t>
            </w:r>
            <w:r w:rsidR="0028494A">
              <w:rPr>
                <w:rFonts w:cs="B Nazanin"/>
                <w:color w:val="FF0000"/>
                <w:sz w:val="20"/>
                <w:szCs w:val="20"/>
                <w:lang w:bidi="fa-IR"/>
              </w:rPr>
              <w:t>7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:</w:t>
            </w:r>
            <w:r w:rsidR="0028494A">
              <w:rPr>
                <w:rFonts w:cs="B Nazanin"/>
                <w:color w:val="FF0000"/>
                <w:sz w:val="20"/>
                <w:szCs w:val="20"/>
                <w:lang w:bidi="fa-IR"/>
              </w:rPr>
              <w:t>35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1800" w:type="dxa"/>
          </w:tcPr>
          <w:p w14:paraId="27949B6E" w14:textId="77777777" w:rsidR="00262485" w:rsidRPr="00540BB5" w:rsidRDefault="00262485" w:rsidP="0026248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21:10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شب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874)</w:t>
            </w:r>
          </w:p>
        </w:tc>
        <w:tc>
          <w:tcPr>
            <w:tcW w:w="1530" w:type="dxa"/>
          </w:tcPr>
          <w:p w14:paraId="0B1B8602" w14:textId="77777777" w:rsidR="00262485" w:rsidRPr="00540BB5" w:rsidRDefault="00262485" w:rsidP="0026248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00:45 بامداد</w:t>
            </w:r>
          </w:p>
        </w:tc>
      </w:tr>
    </w:tbl>
    <w:p w14:paraId="621B49C4" w14:textId="77777777" w:rsidR="007B22ED" w:rsidRDefault="00893684" w:rsidP="00027AD9">
      <w:pPr>
        <w:tabs>
          <w:tab w:val="left" w:pos="5655"/>
        </w:tabs>
      </w:pPr>
      <w:r w:rsidRPr="00893684">
        <w:rPr>
          <w:noProof/>
        </w:rPr>
        <w:drawing>
          <wp:anchor distT="0" distB="0" distL="114300" distR="114300" simplePos="0" relativeHeight="251674624" behindDoc="1" locked="0" layoutInCell="1" allowOverlap="1" wp14:anchorId="7B30CB52" wp14:editId="19F4F883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7762875" cy="10057765"/>
            <wp:effectExtent l="0" t="0" r="9525" b="635"/>
            <wp:wrapNone/>
            <wp:docPr id="26" name="Picture 26" descr="Y:\Avaj\Ms. Tabaghian\26 nov\بوداپست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Avaj\Ms. Tabaghian\26 nov\بوداپست-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B7F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EE6678" wp14:editId="05DE023B">
                <wp:simplePos x="0" y="0"/>
                <wp:positionH relativeFrom="margin">
                  <wp:posOffset>438150</wp:posOffset>
                </wp:positionH>
                <wp:positionV relativeFrom="paragraph">
                  <wp:posOffset>-676275</wp:posOffset>
                </wp:positionV>
                <wp:extent cx="5057775" cy="59055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905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E40991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454FAE48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CDDD940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5E41E9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B76D62F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E6678" id="Rounded Rectangle 8" o:spid="_x0000_s1055" style="position:absolute;margin-left:34.5pt;margin-top:-53.25pt;width:398.25pt;height:46.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" fillcolor="red" stroked="f" strokeweight="1pt">
                <v:shadow on="t" color="black" opacity="41287f" offset="0,1.5pt"/>
                <v:textbox>
                  <w:txbxContent>
                    <w:p w14:paraId="16E40991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454FAE48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1CDDD940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05E41E9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1B76D62F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E9D844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651A9067" w14:textId="77777777" w:rsidR="00A05EE6" w:rsidRDefault="00A05EE6" w:rsidP="00027AD9">
      <w:pPr>
        <w:tabs>
          <w:tab w:val="left" w:pos="5655"/>
        </w:tabs>
        <w:rPr>
          <w:rtl/>
        </w:rPr>
      </w:pPr>
    </w:p>
    <w:p w14:paraId="4722A83E" w14:textId="77777777" w:rsidR="00A05EE6" w:rsidRDefault="00A05EE6" w:rsidP="00027AD9">
      <w:pPr>
        <w:tabs>
          <w:tab w:val="left" w:pos="5655"/>
        </w:tabs>
      </w:pPr>
    </w:p>
    <w:p w14:paraId="179D30C9" w14:textId="77777777" w:rsidR="007B22ED" w:rsidRDefault="007B22ED" w:rsidP="00027AD9">
      <w:pPr>
        <w:tabs>
          <w:tab w:val="left" w:pos="5655"/>
        </w:tabs>
      </w:pPr>
    </w:p>
    <w:p w14:paraId="046555D5" w14:textId="77777777" w:rsidR="007B22ED" w:rsidRPr="00027AD9" w:rsidRDefault="007B22ED" w:rsidP="00027AD9">
      <w:pPr>
        <w:tabs>
          <w:tab w:val="left" w:pos="5655"/>
        </w:tabs>
      </w:pPr>
    </w:p>
    <w:sectPr w:rsidR="007B22ED" w:rsidRPr="00027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E4472" w14:textId="77777777" w:rsidR="00EF661D" w:rsidRDefault="00EF661D" w:rsidP="003044FE">
      <w:pPr>
        <w:spacing w:after="0" w:line="240" w:lineRule="auto"/>
      </w:pPr>
      <w:r>
        <w:separator/>
      </w:r>
    </w:p>
  </w:endnote>
  <w:endnote w:type="continuationSeparator" w:id="0">
    <w:p w14:paraId="5B3B9482" w14:textId="77777777" w:rsidR="00EF661D" w:rsidRDefault="00EF661D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8E77E" w14:textId="77777777" w:rsidR="00EF661D" w:rsidRDefault="00EF661D" w:rsidP="003044FE">
      <w:pPr>
        <w:spacing w:after="0" w:line="240" w:lineRule="auto"/>
      </w:pPr>
      <w:r>
        <w:separator/>
      </w:r>
    </w:p>
  </w:footnote>
  <w:footnote w:type="continuationSeparator" w:id="0">
    <w:p w14:paraId="1B7639CB" w14:textId="77777777" w:rsidR="00EF661D" w:rsidRDefault="00EF661D" w:rsidP="00304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3F17"/>
    <w:rsid w:val="00027AD9"/>
    <w:rsid w:val="000437D4"/>
    <w:rsid w:val="00063990"/>
    <w:rsid w:val="00066FF6"/>
    <w:rsid w:val="000670F9"/>
    <w:rsid w:val="00070BE8"/>
    <w:rsid w:val="00086FD7"/>
    <w:rsid w:val="00087CED"/>
    <w:rsid w:val="00092339"/>
    <w:rsid w:val="00093404"/>
    <w:rsid w:val="00094952"/>
    <w:rsid w:val="0009508C"/>
    <w:rsid w:val="00097B61"/>
    <w:rsid w:val="000B0EC2"/>
    <w:rsid w:val="000B6A98"/>
    <w:rsid w:val="000B73AB"/>
    <w:rsid w:val="000B7BDE"/>
    <w:rsid w:val="000C308E"/>
    <w:rsid w:val="000D5505"/>
    <w:rsid w:val="000D61D6"/>
    <w:rsid w:val="000F69F5"/>
    <w:rsid w:val="001074A9"/>
    <w:rsid w:val="001117E9"/>
    <w:rsid w:val="00121484"/>
    <w:rsid w:val="00125E5B"/>
    <w:rsid w:val="001275C1"/>
    <w:rsid w:val="00146BE0"/>
    <w:rsid w:val="001514CD"/>
    <w:rsid w:val="00167D38"/>
    <w:rsid w:val="00174110"/>
    <w:rsid w:val="00182822"/>
    <w:rsid w:val="00191E75"/>
    <w:rsid w:val="00193D2A"/>
    <w:rsid w:val="001A08EF"/>
    <w:rsid w:val="001B5EFB"/>
    <w:rsid w:val="001D67D7"/>
    <w:rsid w:val="002012E1"/>
    <w:rsid w:val="002143BC"/>
    <w:rsid w:val="00222175"/>
    <w:rsid w:val="00237B6A"/>
    <w:rsid w:val="0024089B"/>
    <w:rsid w:val="00246764"/>
    <w:rsid w:val="00252163"/>
    <w:rsid w:val="00262485"/>
    <w:rsid w:val="00272F28"/>
    <w:rsid w:val="0028494A"/>
    <w:rsid w:val="002A2B21"/>
    <w:rsid w:val="002A385E"/>
    <w:rsid w:val="002A6B4F"/>
    <w:rsid w:val="002B4BC4"/>
    <w:rsid w:val="002B6A6A"/>
    <w:rsid w:val="002B75F8"/>
    <w:rsid w:val="002D37EC"/>
    <w:rsid w:val="002E0113"/>
    <w:rsid w:val="002E782B"/>
    <w:rsid w:val="00300884"/>
    <w:rsid w:val="00301751"/>
    <w:rsid w:val="003044FE"/>
    <w:rsid w:val="003151BB"/>
    <w:rsid w:val="00322B92"/>
    <w:rsid w:val="003358F4"/>
    <w:rsid w:val="003555AB"/>
    <w:rsid w:val="00362508"/>
    <w:rsid w:val="00370DFC"/>
    <w:rsid w:val="003719DA"/>
    <w:rsid w:val="003749DD"/>
    <w:rsid w:val="003A40B1"/>
    <w:rsid w:val="003C7922"/>
    <w:rsid w:val="003C7D2C"/>
    <w:rsid w:val="003D71E9"/>
    <w:rsid w:val="003E0F61"/>
    <w:rsid w:val="003E5FC4"/>
    <w:rsid w:val="003F3BDF"/>
    <w:rsid w:val="004018A0"/>
    <w:rsid w:val="00415955"/>
    <w:rsid w:val="00421661"/>
    <w:rsid w:val="0042595B"/>
    <w:rsid w:val="004316E0"/>
    <w:rsid w:val="00440A27"/>
    <w:rsid w:val="00440D2E"/>
    <w:rsid w:val="00452D33"/>
    <w:rsid w:val="004604DC"/>
    <w:rsid w:val="00464CCE"/>
    <w:rsid w:val="00470748"/>
    <w:rsid w:val="004901C1"/>
    <w:rsid w:val="004A3623"/>
    <w:rsid w:val="004D4143"/>
    <w:rsid w:val="004D4DC0"/>
    <w:rsid w:val="004E5538"/>
    <w:rsid w:val="004E6986"/>
    <w:rsid w:val="004F6F05"/>
    <w:rsid w:val="004F7F5B"/>
    <w:rsid w:val="00513D27"/>
    <w:rsid w:val="00514C45"/>
    <w:rsid w:val="00524C71"/>
    <w:rsid w:val="005449F4"/>
    <w:rsid w:val="00560527"/>
    <w:rsid w:val="00564A09"/>
    <w:rsid w:val="00573A28"/>
    <w:rsid w:val="00577785"/>
    <w:rsid w:val="005A7FB6"/>
    <w:rsid w:val="005B2CF3"/>
    <w:rsid w:val="005C19D9"/>
    <w:rsid w:val="005C5AB9"/>
    <w:rsid w:val="005C6453"/>
    <w:rsid w:val="005D1B7C"/>
    <w:rsid w:val="005D1DD6"/>
    <w:rsid w:val="005D25E3"/>
    <w:rsid w:val="005E73E8"/>
    <w:rsid w:val="006002EE"/>
    <w:rsid w:val="00605912"/>
    <w:rsid w:val="0060655E"/>
    <w:rsid w:val="0061300D"/>
    <w:rsid w:val="00622924"/>
    <w:rsid w:val="00623005"/>
    <w:rsid w:val="00626A91"/>
    <w:rsid w:val="006433D5"/>
    <w:rsid w:val="00656AB1"/>
    <w:rsid w:val="00663D2E"/>
    <w:rsid w:val="006738C3"/>
    <w:rsid w:val="006852EC"/>
    <w:rsid w:val="00686863"/>
    <w:rsid w:val="006A0696"/>
    <w:rsid w:val="006A7F04"/>
    <w:rsid w:val="006B2F8F"/>
    <w:rsid w:val="006E3189"/>
    <w:rsid w:val="006E5B66"/>
    <w:rsid w:val="006E5CDB"/>
    <w:rsid w:val="006E6E69"/>
    <w:rsid w:val="006F7B98"/>
    <w:rsid w:val="00706063"/>
    <w:rsid w:val="00716CFD"/>
    <w:rsid w:val="007237FD"/>
    <w:rsid w:val="00732E1E"/>
    <w:rsid w:val="00745683"/>
    <w:rsid w:val="00746D2A"/>
    <w:rsid w:val="007511F2"/>
    <w:rsid w:val="00762AFB"/>
    <w:rsid w:val="00781A69"/>
    <w:rsid w:val="00787596"/>
    <w:rsid w:val="0079118A"/>
    <w:rsid w:val="007A3B3A"/>
    <w:rsid w:val="007B22ED"/>
    <w:rsid w:val="007C65D6"/>
    <w:rsid w:val="007E0421"/>
    <w:rsid w:val="007F189E"/>
    <w:rsid w:val="007F5B93"/>
    <w:rsid w:val="00801CAF"/>
    <w:rsid w:val="00814FED"/>
    <w:rsid w:val="00820402"/>
    <w:rsid w:val="00824A37"/>
    <w:rsid w:val="00870BCA"/>
    <w:rsid w:val="00882914"/>
    <w:rsid w:val="00893684"/>
    <w:rsid w:val="00894421"/>
    <w:rsid w:val="00895464"/>
    <w:rsid w:val="008A1550"/>
    <w:rsid w:val="008A5971"/>
    <w:rsid w:val="008B6A3D"/>
    <w:rsid w:val="008D054A"/>
    <w:rsid w:val="008D1E27"/>
    <w:rsid w:val="008E1027"/>
    <w:rsid w:val="008E4970"/>
    <w:rsid w:val="008F4F05"/>
    <w:rsid w:val="0090410A"/>
    <w:rsid w:val="00907B97"/>
    <w:rsid w:val="00907C6A"/>
    <w:rsid w:val="009105AD"/>
    <w:rsid w:val="0091171E"/>
    <w:rsid w:val="00912949"/>
    <w:rsid w:val="00912F06"/>
    <w:rsid w:val="00912F34"/>
    <w:rsid w:val="00937ABD"/>
    <w:rsid w:val="0094409E"/>
    <w:rsid w:val="00976614"/>
    <w:rsid w:val="00976DB7"/>
    <w:rsid w:val="009808E2"/>
    <w:rsid w:val="00980C3B"/>
    <w:rsid w:val="00980D09"/>
    <w:rsid w:val="0098408A"/>
    <w:rsid w:val="00986ACA"/>
    <w:rsid w:val="009A5BFF"/>
    <w:rsid w:val="009A708B"/>
    <w:rsid w:val="009B3829"/>
    <w:rsid w:val="009B3B06"/>
    <w:rsid w:val="009B711D"/>
    <w:rsid w:val="009C25B4"/>
    <w:rsid w:val="009C6EB1"/>
    <w:rsid w:val="009C78E4"/>
    <w:rsid w:val="009D597D"/>
    <w:rsid w:val="00A00D2C"/>
    <w:rsid w:val="00A05EE6"/>
    <w:rsid w:val="00A07A45"/>
    <w:rsid w:val="00A13AF6"/>
    <w:rsid w:val="00A15451"/>
    <w:rsid w:val="00A169AF"/>
    <w:rsid w:val="00A20127"/>
    <w:rsid w:val="00A4214A"/>
    <w:rsid w:val="00A4271D"/>
    <w:rsid w:val="00A44AF0"/>
    <w:rsid w:val="00A467A7"/>
    <w:rsid w:val="00A46B78"/>
    <w:rsid w:val="00A550EB"/>
    <w:rsid w:val="00A710FB"/>
    <w:rsid w:val="00A824B7"/>
    <w:rsid w:val="00A84039"/>
    <w:rsid w:val="00A85213"/>
    <w:rsid w:val="00A931DB"/>
    <w:rsid w:val="00A963F8"/>
    <w:rsid w:val="00AA1681"/>
    <w:rsid w:val="00AA54CF"/>
    <w:rsid w:val="00AA76AD"/>
    <w:rsid w:val="00AD4444"/>
    <w:rsid w:val="00AE7AE9"/>
    <w:rsid w:val="00AF3A83"/>
    <w:rsid w:val="00B01CA0"/>
    <w:rsid w:val="00B01E08"/>
    <w:rsid w:val="00B10951"/>
    <w:rsid w:val="00B15A8A"/>
    <w:rsid w:val="00B34B7F"/>
    <w:rsid w:val="00B42605"/>
    <w:rsid w:val="00B429F5"/>
    <w:rsid w:val="00B466F4"/>
    <w:rsid w:val="00B56650"/>
    <w:rsid w:val="00B60782"/>
    <w:rsid w:val="00B6547A"/>
    <w:rsid w:val="00B85965"/>
    <w:rsid w:val="00B94B22"/>
    <w:rsid w:val="00B96C01"/>
    <w:rsid w:val="00BA590F"/>
    <w:rsid w:val="00BB5802"/>
    <w:rsid w:val="00BC6487"/>
    <w:rsid w:val="00BC7D0D"/>
    <w:rsid w:val="00BD6C91"/>
    <w:rsid w:val="00BE0288"/>
    <w:rsid w:val="00C17001"/>
    <w:rsid w:val="00C20ADF"/>
    <w:rsid w:val="00C317FC"/>
    <w:rsid w:val="00C31C9B"/>
    <w:rsid w:val="00C34BD4"/>
    <w:rsid w:val="00C37627"/>
    <w:rsid w:val="00C43612"/>
    <w:rsid w:val="00C467F0"/>
    <w:rsid w:val="00C517BE"/>
    <w:rsid w:val="00C5427D"/>
    <w:rsid w:val="00C5751D"/>
    <w:rsid w:val="00C627C6"/>
    <w:rsid w:val="00C64594"/>
    <w:rsid w:val="00C73A0C"/>
    <w:rsid w:val="00C76CE9"/>
    <w:rsid w:val="00C8541C"/>
    <w:rsid w:val="00C869D9"/>
    <w:rsid w:val="00C96A65"/>
    <w:rsid w:val="00C97D34"/>
    <w:rsid w:val="00CA51FD"/>
    <w:rsid w:val="00CB087E"/>
    <w:rsid w:val="00CB4551"/>
    <w:rsid w:val="00CC7D6F"/>
    <w:rsid w:val="00CD2151"/>
    <w:rsid w:val="00CD6AC5"/>
    <w:rsid w:val="00CE4B24"/>
    <w:rsid w:val="00CF23E4"/>
    <w:rsid w:val="00D1583E"/>
    <w:rsid w:val="00D172DA"/>
    <w:rsid w:val="00D2712B"/>
    <w:rsid w:val="00D33F44"/>
    <w:rsid w:val="00D357CC"/>
    <w:rsid w:val="00D371F9"/>
    <w:rsid w:val="00D5510C"/>
    <w:rsid w:val="00D72063"/>
    <w:rsid w:val="00D76A61"/>
    <w:rsid w:val="00D778B7"/>
    <w:rsid w:val="00D77CE0"/>
    <w:rsid w:val="00D87306"/>
    <w:rsid w:val="00DB54B7"/>
    <w:rsid w:val="00DB6B3F"/>
    <w:rsid w:val="00DC7855"/>
    <w:rsid w:val="00DD0691"/>
    <w:rsid w:val="00DD42C9"/>
    <w:rsid w:val="00DE53F4"/>
    <w:rsid w:val="00DF0C24"/>
    <w:rsid w:val="00DF6E7E"/>
    <w:rsid w:val="00E17ED4"/>
    <w:rsid w:val="00E35554"/>
    <w:rsid w:val="00E41F0F"/>
    <w:rsid w:val="00E447F8"/>
    <w:rsid w:val="00E46D03"/>
    <w:rsid w:val="00E50A4E"/>
    <w:rsid w:val="00E531B0"/>
    <w:rsid w:val="00E55DFA"/>
    <w:rsid w:val="00E60AF5"/>
    <w:rsid w:val="00E7128B"/>
    <w:rsid w:val="00E74186"/>
    <w:rsid w:val="00E74768"/>
    <w:rsid w:val="00E74889"/>
    <w:rsid w:val="00E77DB3"/>
    <w:rsid w:val="00E80B75"/>
    <w:rsid w:val="00E96ED2"/>
    <w:rsid w:val="00EA0AF4"/>
    <w:rsid w:val="00EA31D1"/>
    <w:rsid w:val="00EB05A9"/>
    <w:rsid w:val="00EC24DA"/>
    <w:rsid w:val="00EC358A"/>
    <w:rsid w:val="00ED4441"/>
    <w:rsid w:val="00EE4E06"/>
    <w:rsid w:val="00EE65F0"/>
    <w:rsid w:val="00EF661D"/>
    <w:rsid w:val="00F058A2"/>
    <w:rsid w:val="00F05A8C"/>
    <w:rsid w:val="00F25177"/>
    <w:rsid w:val="00F3519C"/>
    <w:rsid w:val="00F376D6"/>
    <w:rsid w:val="00F46A99"/>
    <w:rsid w:val="00F53E94"/>
    <w:rsid w:val="00F67CB4"/>
    <w:rsid w:val="00F8606A"/>
    <w:rsid w:val="00F86F49"/>
    <w:rsid w:val="00F91A72"/>
    <w:rsid w:val="00F91F06"/>
    <w:rsid w:val="00F92AC9"/>
    <w:rsid w:val="00F9375A"/>
    <w:rsid w:val="00F95D2F"/>
    <w:rsid w:val="00F97C09"/>
    <w:rsid w:val="00FA6CF8"/>
    <w:rsid w:val="00FB1758"/>
    <w:rsid w:val="00FB5058"/>
    <w:rsid w:val="00FB5661"/>
    <w:rsid w:val="00FD62D3"/>
    <w:rsid w:val="00FE468A"/>
    <w:rsid w:val="00FE655E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8009A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6A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ltaban.com/turkish-airline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s://deltaban.com/turkish-airlines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AF20-E11B-42F5-9D01-59BE1719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Roya Tabaghian</cp:lastModifiedBy>
  <cp:revision>4</cp:revision>
  <cp:lastPrinted>2018-11-27T06:24:00Z</cp:lastPrinted>
  <dcterms:created xsi:type="dcterms:W3CDTF">2018-11-27T06:27:00Z</dcterms:created>
  <dcterms:modified xsi:type="dcterms:W3CDTF">2019-10-14T10:26:00Z</dcterms:modified>
</cp:coreProperties>
</file>